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5090F" w14:textId="25A64FB7" w:rsidR="00E76A45" w:rsidRPr="00AA2809" w:rsidRDefault="00E76A45" w:rsidP="00AA2809">
      <w:pPr>
        <w:pStyle w:val="Heading1"/>
        <w:jc w:val="center"/>
        <w:rPr>
          <w:b/>
          <w:sz w:val="24"/>
          <w:szCs w:val="24"/>
        </w:rPr>
      </w:pPr>
      <w:r w:rsidRPr="00AA2809">
        <w:rPr>
          <w:b/>
          <w:color w:val="auto"/>
          <w:sz w:val="24"/>
          <w:szCs w:val="24"/>
        </w:rPr>
        <w:t>Final Project Assignment (</w:t>
      </w:r>
      <w:r w:rsidR="006D3B2F" w:rsidRPr="00AA2809">
        <w:rPr>
          <w:b/>
          <w:color w:val="auto"/>
          <w:sz w:val="24"/>
          <w:szCs w:val="24"/>
        </w:rPr>
        <w:t>3</w:t>
      </w:r>
      <w:r w:rsidR="00EB1195" w:rsidRPr="00AA2809">
        <w:rPr>
          <w:b/>
          <w:color w:val="auto"/>
          <w:sz w:val="24"/>
          <w:szCs w:val="24"/>
        </w:rPr>
        <w:t>0</w:t>
      </w:r>
      <w:r w:rsidRPr="00AA2809">
        <w:rPr>
          <w:b/>
          <w:color w:val="auto"/>
          <w:sz w:val="24"/>
          <w:szCs w:val="24"/>
        </w:rPr>
        <w:t xml:space="preserve"> points)</w:t>
      </w:r>
    </w:p>
    <w:p w14:paraId="19C22E23" w14:textId="51B45A8F" w:rsidR="00E76A45" w:rsidRDefault="00E76A45">
      <w:r>
        <w:t xml:space="preserve">This final project draws upon the material covered throughout the course.  I recommend working backward, to some extent.  In other words, I recommend working through your complete analysis in </w:t>
      </w:r>
      <w:r w:rsidR="00EB1195">
        <w:t>Python</w:t>
      </w:r>
      <w:r>
        <w:t xml:space="preserve"> and then responding to assignment questions.</w:t>
      </w:r>
    </w:p>
    <w:p w14:paraId="0F02F4B2" w14:textId="6D4FA04E" w:rsidR="00790B6A" w:rsidRDefault="00790B6A">
      <w:r>
        <w:t xml:space="preserve">These directions are stylized to be formatted into a Word document. You should generate a </w:t>
      </w:r>
      <w:proofErr w:type="spellStart"/>
      <w:r>
        <w:t>Jupyter</w:t>
      </w:r>
      <w:proofErr w:type="spellEnd"/>
      <w:r>
        <w:t xml:space="preserve"> notebook that includes the answers the following questions. When answering questions that require operations in Python, include the Python code.</w:t>
      </w:r>
    </w:p>
    <w:p w14:paraId="18F2CB5B" w14:textId="0CD78A6A" w:rsidR="00E76A45" w:rsidRPr="00AA2809" w:rsidRDefault="00E76A45" w:rsidP="00AA2809">
      <w:pPr>
        <w:pStyle w:val="Heading2"/>
        <w:rPr>
          <w:rFonts w:asciiTheme="minorHAnsi" w:hAnsiTheme="minorHAnsi" w:cstheme="minorHAnsi"/>
          <w:b/>
          <w:sz w:val="22"/>
          <w:szCs w:val="22"/>
        </w:rPr>
      </w:pPr>
      <w:r w:rsidRPr="00AA2809">
        <w:rPr>
          <w:rFonts w:asciiTheme="minorHAnsi" w:hAnsiTheme="minorHAnsi" w:cstheme="minorHAnsi"/>
          <w:b/>
          <w:color w:val="auto"/>
          <w:sz w:val="22"/>
          <w:szCs w:val="22"/>
        </w:rPr>
        <w:t>Part I: Background Information</w:t>
      </w:r>
    </w:p>
    <w:p w14:paraId="43E5CEC3" w14:textId="63A0C6E5" w:rsidR="00E76A45" w:rsidRDefault="0011070C" w:rsidP="00846765">
      <w:pPr>
        <w:pStyle w:val="ListParagraph"/>
        <w:numPr>
          <w:ilvl w:val="0"/>
          <w:numId w:val="1"/>
        </w:numPr>
      </w:pPr>
      <w:r>
        <w:t>(</w:t>
      </w:r>
      <w:r w:rsidR="006D3B2F">
        <w:t>1</w:t>
      </w:r>
      <w:r>
        <w:t xml:space="preserve"> points) </w:t>
      </w:r>
      <w:r w:rsidR="00E76A45">
        <w:t>State the research question: What is the relationship between _____ and _______?</w:t>
      </w:r>
    </w:p>
    <w:p w14:paraId="5E2DE0B4" w14:textId="77777777" w:rsidR="00846765" w:rsidRDefault="00846765" w:rsidP="00846765">
      <w:pPr>
        <w:pStyle w:val="ListParagraph"/>
      </w:pPr>
    </w:p>
    <w:p w14:paraId="4C548425" w14:textId="2437F456" w:rsidR="00846765" w:rsidRDefault="0011070C" w:rsidP="00846765">
      <w:pPr>
        <w:pStyle w:val="ListParagraph"/>
        <w:numPr>
          <w:ilvl w:val="0"/>
          <w:numId w:val="1"/>
        </w:numPr>
      </w:pPr>
      <w:r>
        <w:t>(</w:t>
      </w:r>
      <w:r w:rsidR="006D3B2F">
        <w:t>1</w:t>
      </w:r>
      <w:r>
        <w:t xml:space="preserve"> points) </w:t>
      </w:r>
      <w:r w:rsidR="00E76A45">
        <w:t xml:space="preserve">Write a short paragraph </w:t>
      </w:r>
      <w:r w:rsidR="00C5363E">
        <w:t>that provides</w:t>
      </w:r>
      <w:r w:rsidR="00E76A45">
        <w:t xml:space="preserve"> some context for </w:t>
      </w:r>
      <w:r w:rsidR="00C5363E">
        <w:t>the</w:t>
      </w:r>
      <w:r w:rsidR="00E76A45">
        <w:t xml:space="preserve"> research question.  Why is this an interesting relationship to study?  Why do you expect there to be a relationship?</w:t>
      </w:r>
    </w:p>
    <w:p w14:paraId="28EDF81F" w14:textId="77777777" w:rsidR="00846765" w:rsidRDefault="00846765" w:rsidP="00846765">
      <w:pPr>
        <w:pStyle w:val="ListParagraph"/>
      </w:pPr>
    </w:p>
    <w:p w14:paraId="36CE4F50" w14:textId="0B153328" w:rsidR="00846765" w:rsidRDefault="0011070C" w:rsidP="00846765">
      <w:pPr>
        <w:pStyle w:val="ListParagraph"/>
        <w:numPr>
          <w:ilvl w:val="0"/>
          <w:numId w:val="1"/>
        </w:numPr>
      </w:pPr>
      <w:r>
        <w:t>(</w:t>
      </w:r>
      <w:r w:rsidR="006D3B2F">
        <w:t>1</w:t>
      </w:r>
      <w:r>
        <w:t xml:space="preserve"> points) </w:t>
      </w:r>
      <w:r w:rsidR="00E76A45">
        <w:t>Cite the dataset you’ll be using:</w:t>
      </w:r>
    </w:p>
    <w:p w14:paraId="1EFBA3F9" w14:textId="77777777" w:rsidR="00846765" w:rsidRDefault="00846765" w:rsidP="00846765">
      <w:pPr>
        <w:pStyle w:val="ListParagraph"/>
      </w:pPr>
    </w:p>
    <w:p w14:paraId="799D90B9" w14:textId="1FAF4678" w:rsidR="00E76A45" w:rsidRDefault="0011070C" w:rsidP="00846765">
      <w:pPr>
        <w:pStyle w:val="ListParagraph"/>
        <w:numPr>
          <w:ilvl w:val="0"/>
          <w:numId w:val="1"/>
        </w:numPr>
      </w:pPr>
      <w:r>
        <w:t>(</w:t>
      </w:r>
      <w:r w:rsidR="006D3B2F">
        <w:t>1</w:t>
      </w:r>
      <w:r>
        <w:t xml:space="preserve"> points) </w:t>
      </w:r>
      <w:r w:rsidR="00E76A45">
        <w:t xml:space="preserve">Complete Table 1.  Only include those variables you’ll be using in your analysis.  Adjust the number of rows as necessary. </w:t>
      </w:r>
    </w:p>
    <w:p w14:paraId="11063BC1" w14:textId="56A59B08" w:rsidR="00E76A45" w:rsidRPr="00AA2809" w:rsidRDefault="00E76A45" w:rsidP="00AA2809">
      <w:pPr>
        <w:pStyle w:val="Heading3"/>
        <w:jc w:val="center"/>
        <w:rPr>
          <w:rFonts w:asciiTheme="minorHAnsi" w:hAnsiTheme="minorHAnsi" w:cstheme="minorHAnsi"/>
          <w:b/>
          <w:sz w:val="22"/>
          <w:szCs w:val="22"/>
        </w:rPr>
      </w:pPr>
      <w:r w:rsidRPr="00AA2809">
        <w:rPr>
          <w:rFonts w:asciiTheme="minorHAnsi" w:hAnsiTheme="minorHAnsi" w:cstheme="minorHAnsi"/>
          <w:b/>
          <w:color w:val="auto"/>
          <w:sz w:val="22"/>
          <w:szCs w:val="22"/>
        </w:rPr>
        <w:t>Table 1: Variable Definitions</w:t>
      </w:r>
    </w:p>
    <w:tbl>
      <w:tblPr>
        <w:tblStyle w:val="TableGrid"/>
        <w:tblW w:w="0" w:type="auto"/>
        <w:tblLook w:val="04A0" w:firstRow="1" w:lastRow="0" w:firstColumn="1" w:lastColumn="0" w:noHBand="0" w:noVBand="1"/>
      </w:tblPr>
      <w:tblGrid>
        <w:gridCol w:w="4675"/>
        <w:gridCol w:w="4675"/>
      </w:tblGrid>
      <w:tr w:rsidR="00E76A45" w:rsidRPr="00F1583E" w14:paraId="203E4F42" w14:textId="77777777" w:rsidTr="00343225">
        <w:trPr>
          <w:tblHeader/>
        </w:trPr>
        <w:tc>
          <w:tcPr>
            <w:tcW w:w="4675" w:type="dxa"/>
          </w:tcPr>
          <w:p w14:paraId="0AB1898B" w14:textId="77777777" w:rsidR="00E76A45" w:rsidRPr="00E76A45" w:rsidRDefault="00E76A45" w:rsidP="00CA67FA">
            <w:pPr>
              <w:jc w:val="center"/>
              <w:rPr>
                <w:b/>
                <w:bCs/>
                <w:sz w:val="20"/>
                <w:szCs w:val="20"/>
              </w:rPr>
            </w:pPr>
            <w:r w:rsidRPr="00E76A45">
              <w:rPr>
                <w:b/>
                <w:bCs/>
                <w:sz w:val="20"/>
                <w:szCs w:val="20"/>
              </w:rPr>
              <w:t>Variable</w:t>
            </w:r>
          </w:p>
        </w:tc>
        <w:tc>
          <w:tcPr>
            <w:tcW w:w="4675" w:type="dxa"/>
          </w:tcPr>
          <w:p w14:paraId="57F65596" w14:textId="77777777" w:rsidR="00E76A45" w:rsidRPr="00E76A45" w:rsidRDefault="00E76A45" w:rsidP="00CA67FA">
            <w:pPr>
              <w:jc w:val="center"/>
              <w:rPr>
                <w:b/>
                <w:bCs/>
                <w:sz w:val="20"/>
                <w:szCs w:val="20"/>
              </w:rPr>
            </w:pPr>
            <w:r w:rsidRPr="00E76A45">
              <w:rPr>
                <w:b/>
                <w:bCs/>
                <w:sz w:val="20"/>
                <w:szCs w:val="20"/>
              </w:rPr>
              <w:t>Definition</w:t>
            </w:r>
          </w:p>
        </w:tc>
      </w:tr>
      <w:tr w:rsidR="00E76A45" w:rsidRPr="00F1583E" w14:paraId="7742146A" w14:textId="77777777" w:rsidTr="00CA67FA">
        <w:tc>
          <w:tcPr>
            <w:tcW w:w="4675" w:type="dxa"/>
          </w:tcPr>
          <w:p w14:paraId="117362CF" w14:textId="77777777" w:rsidR="00E76A45" w:rsidRPr="00F1583E" w:rsidRDefault="00E76A45" w:rsidP="00CA67FA">
            <w:pPr>
              <w:rPr>
                <w:sz w:val="24"/>
                <w:szCs w:val="24"/>
              </w:rPr>
            </w:pPr>
          </w:p>
        </w:tc>
        <w:tc>
          <w:tcPr>
            <w:tcW w:w="4675" w:type="dxa"/>
          </w:tcPr>
          <w:p w14:paraId="12A24BC9" w14:textId="77777777" w:rsidR="00E76A45" w:rsidRPr="00F1583E" w:rsidRDefault="00E76A45" w:rsidP="00CA67FA">
            <w:pPr>
              <w:rPr>
                <w:sz w:val="24"/>
                <w:szCs w:val="24"/>
              </w:rPr>
            </w:pPr>
          </w:p>
        </w:tc>
      </w:tr>
      <w:tr w:rsidR="00E76A45" w:rsidRPr="00F1583E" w14:paraId="2872E2DC" w14:textId="77777777" w:rsidTr="00CA67FA">
        <w:tc>
          <w:tcPr>
            <w:tcW w:w="4675" w:type="dxa"/>
          </w:tcPr>
          <w:p w14:paraId="3D1621C4" w14:textId="77777777" w:rsidR="00E76A45" w:rsidRPr="00F1583E" w:rsidRDefault="00E76A45" w:rsidP="00CA67FA">
            <w:pPr>
              <w:rPr>
                <w:sz w:val="24"/>
                <w:szCs w:val="24"/>
              </w:rPr>
            </w:pPr>
          </w:p>
        </w:tc>
        <w:tc>
          <w:tcPr>
            <w:tcW w:w="4675" w:type="dxa"/>
          </w:tcPr>
          <w:p w14:paraId="151A2E67" w14:textId="77777777" w:rsidR="00E76A45" w:rsidRPr="00F1583E" w:rsidRDefault="00E76A45" w:rsidP="00CA67FA">
            <w:pPr>
              <w:rPr>
                <w:sz w:val="24"/>
                <w:szCs w:val="24"/>
              </w:rPr>
            </w:pPr>
          </w:p>
        </w:tc>
      </w:tr>
      <w:tr w:rsidR="00E76A45" w:rsidRPr="00F1583E" w14:paraId="11430B0B" w14:textId="77777777" w:rsidTr="00CA67FA">
        <w:tc>
          <w:tcPr>
            <w:tcW w:w="4675" w:type="dxa"/>
          </w:tcPr>
          <w:p w14:paraId="5A75E9A9" w14:textId="77777777" w:rsidR="00E76A45" w:rsidRPr="00F1583E" w:rsidRDefault="00E76A45" w:rsidP="00CA67FA">
            <w:pPr>
              <w:rPr>
                <w:sz w:val="24"/>
                <w:szCs w:val="24"/>
              </w:rPr>
            </w:pPr>
          </w:p>
        </w:tc>
        <w:tc>
          <w:tcPr>
            <w:tcW w:w="4675" w:type="dxa"/>
          </w:tcPr>
          <w:p w14:paraId="7891ED21" w14:textId="77777777" w:rsidR="00E76A45" w:rsidRPr="00F1583E" w:rsidRDefault="00E76A45" w:rsidP="00CA67FA">
            <w:pPr>
              <w:rPr>
                <w:sz w:val="24"/>
                <w:szCs w:val="24"/>
              </w:rPr>
            </w:pPr>
          </w:p>
        </w:tc>
      </w:tr>
      <w:tr w:rsidR="00E76A45" w:rsidRPr="00F1583E" w14:paraId="7A4B850A" w14:textId="77777777" w:rsidTr="00CA67FA">
        <w:tc>
          <w:tcPr>
            <w:tcW w:w="4675" w:type="dxa"/>
          </w:tcPr>
          <w:p w14:paraId="540B68CE" w14:textId="77777777" w:rsidR="00E76A45" w:rsidRPr="00F1583E" w:rsidRDefault="00E76A45" w:rsidP="00CA67FA">
            <w:pPr>
              <w:rPr>
                <w:sz w:val="24"/>
                <w:szCs w:val="24"/>
              </w:rPr>
            </w:pPr>
          </w:p>
        </w:tc>
        <w:tc>
          <w:tcPr>
            <w:tcW w:w="4675" w:type="dxa"/>
          </w:tcPr>
          <w:p w14:paraId="54C08F6F" w14:textId="77777777" w:rsidR="00E76A45" w:rsidRPr="00F1583E" w:rsidRDefault="00E76A45" w:rsidP="00CA67FA">
            <w:pPr>
              <w:rPr>
                <w:sz w:val="24"/>
                <w:szCs w:val="24"/>
              </w:rPr>
            </w:pPr>
          </w:p>
        </w:tc>
      </w:tr>
      <w:tr w:rsidR="00E76A45" w:rsidRPr="00F1583E" w14:paraId="032E7260" w14:textId="77777777" w:rsidTr="00CA67FA">
        <w:tc>
          <w:tcPr>
            <w:tcW w:w="4675" w:type="dxa"/>
          </w:tcPr>
          <w:p w14:paraId="3E3BCA2B" w14:textId="77777777" w:rsidR="00E76A45" w:rsidRPr="00F1583E" w:rsidRDefault="00E76A45" w:rsidP="00CA67FA">
            <w:pPr>
              <w:rPr>
                <w:sz w:val="24"/>
                <w:szCs w:val="24"/>
              </w:rPr>
            </w:pPr>
          </w:p>
        </w:tc>
        <w:tc>
          <w:tcPr>
            <w:tcW w:w="4675" w:type="dxa"/>
          </w:tcPr>
          <w:p w14:paraId="16C79F14" w14:textId="77777777" w:rsidR="00E76A45" w:rsidRPr="00F1583E" w:rsidRDefault="00E76A45" w:rsidP="00CA67FA">
            <w:pPr>
              <w:rPr>
                <w:sz w:val="24"/>
                <w:szCs w:val="24"/>
              </w:rPr>
            </w:pPr>
          </w:p>
        </w:tc>
      </w:tr>
      <w:tr w:rsidR="00E76A45" w:rsidRPr="00F1583E" w14:paraId="1141F631" w14:textId="77777777" w:rsidTr="00CA67FA">
        <w:tc>
          <w:tcPr>
            <w:tcW w:w="4675" w:type="dxa"/>
          </w:tcPr>
          <w:p w14:paraId="27E67184" w14:textId="77777777" w:rsidR="00E76A45" w:rsidRPr="00F1583E" w:rsidRDefault="00E76A45" w:rsidP="00CA67FA">
            <w:pPr>
              <w:rPr>
                <w:sz w:val="24"/>
                <w:szCs w:val="24"/>
              </w:rPr>
            </w:pPr>
          </w:p>
        </w:tc>
        <w:tc>
          <w:tcPr>
            <w:tcW w:w="4675" w:type="dxa"/>
          </w:tcPr>
          <w:p w14:paraId="4E9DA7FA" w14:textId="77777777" w:rsidR="00E76A45" w:rsidRPr="00F1583E" w:rsidRDefault="00E76A45" w:rsidP="00CA67FA">
            <w:pPr>
              <w:rPr>
                <w:sz w:val="24"/>
                <w:szCs w:val="24"/>
              </w:rPr>
            </w:pPr>
          </w:p>
        </w:tc>
      </w:tr>
      <w:tr w:rsidR="00E76A45" w:rsidRPr="00F1583E" w14:paraId="209B4F1A" w14:textId="77777777" w:rsidTr="00CA67FA">
        <w:tc>
          <w:tcPr>
            <w:tcW w:w="4675" w:type="dxa"/>
          </w:tcPr>
          <w:p w14:paraId="2A8E7D82" w14:textId="77777777" w:rsidR="00E76A45" w:rsidRPr="00F1583E" w:rsidRDefault="00E76A45" w:rsidP="00CA67FA">
            <w:pPr>
              <w:rPr>
                <w:sz w:val="24"/>
                <w:szCs w:val="24"/>
              </w:rPr>
            </w:pPr>
          </w:p>
        </w:tc>
        <w:tc>
          <w:tcPr>
            <w:tcW w:w="4675" w:type="dxa"/>
          </w:tcPr>
          <w:p w14:paraId="3771B78C" w14:textId="77777777" w:rsidR="00E76A45" w:rsidRPr="00F1583E" w:rsidRDefault="00E76A45" w:rsidP="00CA67FA">
            <w:pPr>
              <w:rPr>
                <w:sz w:val="24"/>
                <w:szCs w:val="24"/>
              </w:rPr>
            </w:pPr>
          </w:p>
        </w:tc>
      </w:tr>
    </w:tbl>
    <w:p w14:paraId="5AA1A87D" w14:textId="3037C552" w:rsidR="00E76A45" w:rsidRDefault="00E76A45"/>
    <w:p w14:paraId="13DE5AC1" w14:textId="0C844FDF" w:rsidR="00E76A45" w:rsidRPr="00AA2809" w:rsidRDefault="00E76A45" w:rsidP="00AA2809">
      <w:pPr>
        <w:pStyle w:val="Heading2"/>
        <w:rPr>
          <w:rFonts w:asciiTheme="minorHAnsi" w:hAnsiTheme="minorHAnsi" w:cstheme="minorHAnsi"/>
          <w:b/>
          <w:sz w:val="22"/>
          <w:szCs w:val="22"/>
        </w:rPr>
      </w:pPr>
      <w:r w:rsidRPr="00AA2809">
        <w:rPr>
          <w:rFonts w:asciiTheme="minorHAnsi" w:hAnsiTheme="minorHAnsi" w:cstheme="minorHAnsi"/>
          <w:b/>
          <w:color w:val="auto"/>
          <w:sz w:val="22"/>
          <w:szCs w:val="22"/>
        </w:rPr>
        <w:t xml:space="preserve">Part 2: </w:t>
      </w:r>
      <w:r w:rsidR="00B96815" w:rsidRPr="00AA2809">
        <w:rPr>
          <w:rFonts w:asciiTheme="minorHAnsi" w:hAnsiTheme="minorHAnsi" w:cstheme="minorHAnsi"/>
          <w:b/>
          <w:color w:val="auto"/>
          <w:sz w:val="22"/>
          <w:szCs w:val="22"/>
        </w:rPr>
        <w:t>Descriptive</w:t>
      </w:r>
      <w:r w:rsidRPr="00AA2809">
        <w:rPr>
          <w:rFonts w:asciiTheme="minorHAnsi" w:hAnsiTheme="minorHAnsi" w:cstheme="minorHAnsi"/>
          <w:b/>
          <w:color w:val="auto"/>
          <w:sz w:val="22"/>
          <w:szCs w:val="22"/>
        </w:rPr>
        <w:t xml:space="preserve"> Information</w:t>
      </w:r>
    </w:p>
    <w:p w14:paraId="5D626189" w14:textId="05E53CEB" w:rsidR="00E76A45" w:rsidRDefault="0011070C" w:rsidP="00846765">
      <w:pPr>
        <w:pStyle w:val="ListParagraph"/>
        <w:numPr>
          <w:ilvl w:val="0"/>
          <w:numId w:val="1"/>
        </w:numPr>
      </w:pPr>
      <w:r>
        <w:t>(</w:t>
      </w:r>
      <w:r w:rsidR="006D3B2F">
        <w:t>2</w:t>
      </w:r>
      <w:r>
        <w:t xml:space="preserve"> points) </w:t>
      </w:r>
      <w:r w:rsidR="00E76A45">
        <w:t>Complete the table of summary statistics.  Add or delete rows as necessary.</w:t>
      </w:r>
    </w:p>
    <w:p w14:paraId="30492675" w14:textId="149F7EAA" w:rsidR="00E76A45" w:rsidRPr="00AA2809" w:rsidRDefault="00E76A45" w:rsidP="00AA2809">
      <w:pPr>
        <w:pStyle w:val="Heading3"/>
        <w:jc w:val="center"/>
        <w:rPr>
          <w:rFonts w:asciiTheme="minorHAnsi" w:hAnsiTheme="minorHAnsi" w:cstheme="minorHAnsi"/>
          <w:b/>
          <w:sz w:val="22"/>
          <w:szCs w:val="22"/>
        </w:rPr>
      </w:pPr>
      <w:r w:rsidRPr="00AA2809">
        <w:rPr>
          <w:rFonts w:asciiTheme="minorHAnsi" w:hAnsiTheme="minorHAnsi" w:cstheme="minorHAnsi"/>
          <w:b/>
          <w:color w:val="auto"/>
          <w:sz w:val="22"/>
          <w:szCs w:val="22"/>
        </w:rPr>
        <w:t>Table 2: Summary Statistics</w:t>
      </w:r>
    </w:p>
    <w:tbl>
      <w:tblPr>
        <w:tblStyle w:val="TableGrid"/>
        <w:tblW w:w="0" w:type="auto"/>
        <w:tblLook w:val="04A0" w:firstRow="1" w:lastRow="0" w:firstColumn="1" w:lastColumn="0" w:noHBand="0" w:noVBand="1"/>
      </w:tblPr>
      <w:tblGrid>
        <w:gridCol w:w="1975"/>
        <w:gridCol w:w="1620"/>
        <w:gridCol w:w="1350"/>
        <w:gridCol w:w="1350"/>
        <w:gridCol w:w="1350"/>
        <w:gridCol w:w="1350"/>
      </w:tblGrid>
      <w:tr w:rsidR="00E76A45" w:rsidRPr="00F1583E" w14:paraId="1583CC62" w14:textId="56876E60" w:rsidTr="00343225">
        <w:trPr>
          <w:tblHeader/>
        </w:trPr>
        <w:tc>
          <w:tcPr>
            <w:tcW w:w="1975" w:type="dxa"/>
            <w:vAlign w:val="center"/>
          </w:tcPr>
          <w:p w14:paraId="15EAB615" w14:textId="77777777" w:rsidR="00E76A45" w:rsidRPr="00E76A45" w:rsidRDefault="00E76A45" w:rsidP="00E76A45">
            <w:pPr>
              <w:jc w:val="center"/>
              <w:rPr>
                <w:b/>
                <w:bCs/>
                <w:sz w:val="20"/>
                <w:szCs w:val="20"/>
              </w:rPr>
            </w:pPr>
            <w:r w:rsidRPr="00E76A45">
              <w:rPr>
                <w:b/>
                <w:bCs/>
                <w:sz w:val="20"/>
                <w:szCs w:val="20"/>
              </w:rPr>
              <w:t>Variable</w:t>
            </w:r>
          </w:p>
        </w:tc>
        <w:tc>
          <w:tcPr>
            <w:tcW w:w="1620" w:type="dxa"/>
            <w:vAlign w:val="center"/>
          </w:tcPr>
          <w:p w14:paraId="685810A7" w14:textId="17BB16BC" w:rsidR="00E76A45" w:rsidRPr="00E76A45" w:rsidRDefault="00E76A45" w:rsidP="00E76A45">
            <w:pPr>
              <w:jc w:val="center"/>
              <w:rPr>
                <w:b/>
                <w:bCs/>
                <w:sz w:val="20"/>
                <w:szCs w:val="20"/>
              </w:rPr>
            </w:pPr>
            <w:r>
              <w:rPr>
                <w:b/>
                <w:bCs/>
                <w:sz w:val="20"/>
                <w:szCs w:val="20"/>
              </w:rPr>
              <w:t>Minimum</w:t>
            </w:r>
          </w:p>
        </w:tc>
        <w:tc>
          <w:tcPr>
            <w:tcW w:w="1350" w:type="dxa"/>
            <w:vAlign w:val="center"/>
          </w:tcPr>
          <w:p w14:paraId="0BEADCFE" w14:textId="579F3AFE" w:rsidR="00E76A45" w:rsidRPr="00E76A45" w:rsidRDefault="00E76A45" w:rsidP="00E76A45">
            <w:pPr>
              <w:jc w:val="center"/>
              <w:rPr>
                <w:b/>
                <w:bCs/>
                <w:sz w:val="20"/>
                <w:szCs w:val="20"/>
              </w:rPr>
            </w:pPr>
            <w:r>
              <w:rPr>
                <w:b/>
                <w:bCs/>
                <w:sz w:val="20"/>
                <w:szCs w:val="20"/>
              </w:rPr>
              <w:t>Maximum</w:t>
            </w:r>
          </w:p>
        </w:tc>
        <w:tc>
          <w:tcPr>
            <w:tcW w:w="1350" w:type="dxa"/>
            <w:vAlign w:val="center"/>
          </w:tcPr>
          <w:p w14:paraId="4C2CB631" w14:textId="06C8427A" w:rsidR="00E76A45" w:rsidRPr="00E76A45" w:rsidRDefault="00E76A45" w:rsidP="00E76A45">
            <w:pPr>
              <w:jc w:val="center"/>
              <w:rPr>
                <w:b/>
                <w:bCs/>
                <w:sz w:val="20"/>
                <w:szCs w:val="20"/>
              </w:rPr>
            </w:pPr>
            <w:r>
              <w:rPr>
                <w:b/>
                <w:bCs/>
                <w:sz w:val="20"/>
                <w:szCs w:val="20"/>
              </w:rPr>
              <w:t>Mean</w:t>
            </w:r>
          </w:p>
        </w:tc>
        <w:tc>
          <w:tcPr>
            <w:tcW w:w="1350" w:type="dxa"/>
            <w:vAlign w:val="center"/>
          </w:tcPr>
          <w:p w14:paraId="24A24167" w14:textId="52C8A7C1" w:rsidR="00E76A45" w:rsidRPr="00E76A45" w:rsidRDefault="00E76A45" w:rsidP="00E76A45">
            <w:pPr>
              <w:jc w:val="center"/>
              <w:rPr>
                <w:b/>
                <w:bCs/>
                <w:sz w:val="20"/>
                <w:szCs w:val="20"/>
              </w:rPr>
            </w:pPr>
            <w:r>
              <w:rPr>
                <w:b/>
                <w:bCs/>
                <w:sz w:val="20"/>
                <w:szCs w:val="20"/>
              </w:rPr>
              <w:t>Standard Deviation</w:t>
            </w:r>
          </w:p>
        </w:tc>
        <w:tc>
          <w:tcPr>
            <w:tcW w:w="1350" w:type="dxa"/>
            <w:vAlign w:val="center"/>
          </w:tcPr>
          <w:p w14:paraId="7FB3CECD" w14:textId="76D8790B" w:rsidR="00E76A45" w:rsidRPr="00E76A45" w:rsidRDefault="00E76A45" w:rsidP="00E76A45">
            <w:pPr>
              <w:jc w:val="center"/>
              <w:rPr>
                <w:b/>
                <w:bCs/>
                <w:i/>
                <w:iCs/>
                <w:sz w:val="20"/>
                <w:szCs w:val="20"/>
              </w:rPr>
            </w:pPr>
            <w:r w:rsidRPr="00E76A45">
              <w:rPr>
                <w:b/>
                <w:bCs/>
                <w:i/>
                <w:iCs/>
                <w:sz w:val="20"/>
                <w:szCs w:val="20"/>
              </w:rPr>
              <w:t>N</w:t>
            </w:r>
          </w:p>
        </w:tc>
      </w:tr>
      <w:tr w:rsidR="00E76A45" w:rsidRPr="00F1583E" w14:paraId="01AFC9A6" w14:textId="30118C21" w:rsidTr="00AA2809">
        <w:tc>
          <w:tcPr>
            <w:tcW w:w="1975" w:type="dxa"/>
          </w:tcPr>
          <w:p w14:paraId="7C448CC9" w14:textId="77777777" w:rsidR="00E76A45" w:rsidRPr="00F1583E" w:rsidRDefault="00E76A45" w:rsidP="00CA67FA">
            <w:pPr>
              <w:rPr>
                <w:sz w:val="24"/>
                <w:szCs w:val="24"/>
              </w:rPr>
            </w:pPr>
          </w:p>
        </w:tc>
        <w:tc>
          <w:tcPr>
            <w:tcW w:w="1620" w:type="dxa"/>
          </w:tcPr>
          <w:p w14:paraId="6CD9FC45" w14:textId="77777777" w:rsidR="00E76A45" w:rsidRPr="00F1583E" w:rsidRDefault="00E76A45" w:rsidP="00CA67FA">
            <w:pPr>
              <w:rPr>
                <w:sz w:val="24"/>
                <w:szCs w:val="24"/>
              </w:rPr>
            </w:pPr>
          </w:p>
        </w:tc>
        <w:tc>
          <w:tcPr>
            <w:tcW w:w="1350" w:type="dxa"/>
          </w:tcPr>
          <w:p w14:paraId="0E92DD39" w14:textId="77777777" w:rsidR="00E76A45" w:rsidRPr="00F1583E" w:rsidRDefault="00E76A45" w:rsidP="00CA67FA">
            <w:pPr>
              <w:rPr>
                <w:sz w:val="24"/>
                <w:szCs w:val="24"/>
              </w:rPr>
            </w:pPr>
          </w:p>
        </w:tc>
        <w:tc>
          <w:tcPr>
            <w:tcW w:w="1350" w:type="dxa"/>
          </w:tcPr>
          <w:p w14:paraId="333D9BCA" w14:textId="77777777" w:rsidR="00E76A45" w:rsidRPr="00F1583E" w:rsidRDefault="00E76A45" w:rsidP="00CA67FA">
            <w:pPr>
              <w:rPr>
                <w:sz w:val="24"/>
                <w:szCs w:val="24"/>
              </w:rPr>
            </w:pPr>
          </w:p>
        </w:tc>
        <w:tc>
          <w:tcPr>
            <w:tcW w:w="1350" w:type="dxa"/>
          </w:tcPr>
          <w:p w14:paraId="2C3998FE" w14:textId="77777777" w:rsidR="00E76A45" w:rsidRPr="00F1583E" w:rsidRDefault="00E76A45" w:rsidP="00CA67FA">
            <w:pPr>
              <w:rPr>
                <w:sz w:val="24"/>
                <w:szCs w:val="24"/>
              </w:rPr>
            </w:pPr>
          </w:p>
        </w:tc>
        <w:tc>
          <w:tcPr>
            <w:tcW w:w="1350" w:type="dxa"/>
          </w:tcPr>
          <w:p w14:paraId="38AF1B4B" w14:textId="77777777" w:rsidR="00E76A45" w:rsidRPr="00F1583E" w:rsidRDefault="00E76A45" w:rsidP="00CA67FA">
            <w:pPr>
              <w:rPr>
                <w:sz w:val="24"/>
                <w:szCs w:val="24"/>
              </w:rPr>
            </w:pPr>
          </w:p>
        </w:tc>
      </w:tr>
      <w:tr w:rsidR="00E76A45" w:rsidRPr="00F1583E" w14:paraId="5C5CEF7E" w14:textId="30B6EFFA" w:rsidTr="00AA2809">
        <w:tc>
          <w:tcPr>
            <w:tcW w:w="1975" w:type="dxa"/>
          </w:tcPr>
          <w:p w14:paraId="4FD78C0B" w14:textId="77777777" w:rsidR="00E76A45" w:rsidRPr="00F1583E" w:rsidRDefault="00E76A45" w:rsidP="00CA67FA">
            <w:pPr>
              <w:rPr>
                <w:sz w:val="24"/>
                <w:szCs w:val="24"/>
              </w:rPr>
            </w:pPr>
          </w:p>
        </w:tc>
        <w:tc>
          <w:tcPr>
            <w:tcW w:w="1620" w:type="dxa"/>
          </w:tcPr>
          <w:p w14:paraId="1B245852" w14:textId="77777777" w:rsidR="00E76A45" w:rsidRPr="00F1583E" w:rsidRDefault="00E76A45" w:rsidP="00CA67FA">
            <w:pPr>
              <w:rPr>
                <w:sz w:val="24"/>
                <w:szCs w:val="24"/>
              </w:rPr>
            </w:pPr>
          </w:p>
        </w:tc>
        <w:tc>
          <w:tcPr>
            <w:tcW w:w="1350" w:type="dxa"/>
          </w:tcPr>
          <w:p w14:paraId="3AA623B6" w14:textId="77777777" w:rsidR="00E76A45" w:rsidRPr="00F1583E" w:rsidRDefault="00E76A45" w:rsidP="00CA67FA">
            <w:pPr>
              <w:rPr>
                <w:sz w:val="24"/>
                <w:szCs w:val="24"/>
              </w:rPr>
            </w:pPr>
          </w:p>
        </w:tc>
        <w:tc>
          <w:tcPr>
            <w:tcW w:w="1350" w:type="dxa"/>
          </w:tcPr>
          <w:p w14:paraId="12B4BF48" w14:textId="77777777" w:rsidR="00E76A45" w:rsidRPr="00F1583E" w:rsidRDefault="00E76A45" w:rsidP="00CA67FA">
            <w:pPr>
              <w:rPr>
                <w:sz w:val="24"/>
                <w:szCs w:val="24"/>
              </w:rPr>
            </w:pPr>
          </w:p>
        </w:tc>
        <w:tc>
          <w:tcPr>
            <w:tcW w:w="1350" w:type="dxa"/>
          </w:tcPr>
          <w:p w14:paraId="75211A97" w14:textId="77777777" w:rsidR="00E76A45" w:rsidRPr="00F1583E" w:rsidRDefault="00E76A45" w:rsidP="00CA67FA">
            <w:pPr>
              <w:rPr>
                <w:sz w:val="24"/>
                <w:szCs w:val="24"/>
              </w:rPr>
            </w:pPr>
          </w:p>
        </w:tc>
        <w:tc>
          <w:tcPr>
            <w:tcW w:w="1350" w:type="dxa"/>
          </w:tcPr>
          <w:p w14:paraId="12060BB8" w14:textId="77777777" w:rsidR="00E76A45" w:rsidRPr="00F1583E" w:rsidRDefault="00E76A45" w:rsidP="00CA67FA">
            <w:pPr>
              <w:rPr>
                <w:sz w:val="24"/>
                <w:szCs w:val="24"/>
              </w:rPr>
            </w:pPr>
          </w:p>
        </w:tc>
      </w:tr>
      <w:tr w:rsidR="00E76A45" w:rsidRPr="00F1583E" w14:paraId="1CB30651" w14:textId="0CFC44E0" w:rsidTr="00AA2809">
        <w:tc>
          <w:tcPr>
            <w:tcW w:w="1975" w:type="dxa"/>
          </w:tcPr>
          <w:p w14:paraId="745CAD55" w14:textId="77777777" w:rsidR="00E76A45" w:rsidRPr="00F1583E" w:rsidRDefault="00E76A45" w:rsidP="00CA67FA">
            <w:pPr>
              <w:rPr>
                <w:sz w:val="24"/>
                <w:szCs w:val="24"/>
              </w:rPr>
            </w:pPr>
          </w:p>
        </w:tc>
        <w:tc>
          <w:tcPr>
            <w:tcW w:w="1620" w:type="dxa"/>
          </w:tcPr>
          <w:p w14:paraId="227279AF" w14:textId="77777777" w:rsidR="00E76A45" w:rsidRPr="00F1583E" w:rsidRDefault="00E76A45" w:rsidP="00CA67FA">
            <w:pPr>
              <w:rPr>
                <w:sz w:val="24"/>
                <w:szCs w:val="24"/>
              </w:rPr>
            </w:pPr>
          </w:p>
        </w:tc>
        <w:tc>
          <w:tcPr>
            <w:tcW w:w="1350" w:type="dxa"/>
          </w:tcPr>
          <w:p w14:paraId="13647ECA" w14:textId="77777777" w:rsidR="00E76A45" w:rsidRPr="00F1583E" w:rsidRDefault="00E76A45" w:rsidP="00CA67FA">
            <w:pPr>
              <w:rPr>
                <w:sz w:val="24"/>
                <w:szCs w:val="24"/>
              </w:rPr>
            </w:pPr>
          </w:p>
        </w:tc>
        <w:tc>
          <w:tcPr>
            <w:tcW w:w="1350" w:type="dxa"/>
          </w:tcPr>
          <w:p w14:paraId="1160D650" w14:textId="77777777" w:rsidR="00E76A45" w:rsidRPr="00F1583E" w:rsidRDefault="00E76A45" w:rsidP="00CA67FA">
            <w:pPr>
              <w:rPr>
                <w:sz w:val="24"/>
                <w:szCs w:val="24"/>
              </w:rPr>
            </w:pPr>
          </w:p>
        </w:tc>
        <w:tc>
          <w:tcPr>
            <w:tcW w:w="1350" w:type="dxa"/>
          </w:tcPr>
          <w:p w14:paraId="44EAED3D" w14:textId="77777777" w:rsidR="00E76A45" w:rsidRPr="00F1583E" w:rsidRDefault="00E76A45" w:rsidP="00CA67FA">
            <w:pPr>
              <w:rPr>
                <w:sz w:val="24"/>
                <w:szCs w:val="24"/>
              </w:rPr>
            </w:pPr>
          </w:p>
        </w:tc>
        <w:tc>
          <w:tcPr>
            <w:tcW w:w="1350" w:type="dxa"/>
          </w:tcPr>
          <w:p w14:paraId="039C08EB" w14:textId="77777777" w:rsidR="00E76A45" w:rsidRPr="00F1583E" w:rsidRDefault="00E76A45" w:rsidP="00CA67FA">
            <w:pPr>
              <w:rPr>
                <w:sz w:val="24"/>
                <w:szCs w:val="24"/>
              </w:rPr>
            </w:pPr>
          </w:p>
        </w:tc>
      </w:tr>
      <w:tr w:rsidR="00E76A45" w:rsidRPr="00F1583E" w14:paraId="4F446FFE" w14:textId="140EC4FD" w:rsidTr="00AA2809">
        <w:tc>
          <w:tcPr>
            <w:tcW w:w="1975" w:type="dxa"/>
          </w:tcPr>
          <w:p w14:paraId="1B061FCE" w14:textId="77777777" w:rsidR="00E76A45" w:rsidRPr="00F1583E" w:rsidRDefault="00E76A45" w:rsidP="00CA67FA">
            <w:pPr>
              <w:rPr>
                <w:sz w:val="24"/>
                <w:szCs w:val="24"/>
              </w:rPr>
            </w:pPr>
          </w:p>
        </w:tc>
        <w:tc>
          <w:tcPr>
            <w:tcW w:w="1620" w:type="dxa"/>
          </w:tcPr>
          <w:p w14:paraId="54FED529" w14:textId="77777777" w:rsidR="00E76A45" w:rsidRPr="00F1583E" w:rsidRDefault="00E76A45" w:rsidP="00CA67FA">
            <w:pPr>
              <w:rPr>
                <w:sz w:val="24"/>
                <w:szCs w:val="24"/>
              </w:rPr>
            </w:pPr>
          </w:p>
        </w:tc>
        <w:tc>
          <w:tcPr>
            <w:tcW w:w="1350" w:type="dxa"/>
          </w:tcPr>
          <w:p w14:paraId="6DEE4B62" w14:textId="77777777" w:rsidR="00E76A45" w:rsidRPr="00F1583E" w:rsidRDefault="00E76A45" w:rsidP="00CA67FA">
            <w:pPr>
              <w:rPr>
                <w:sz w:val="24"/>
                <w:szCs w:val="24"/>
              </w:rPr>
            </w:pPr>
          </w:p>
        </w:tc>
        <w:tc>
          <w:tcPr>
            <w:tcW w:w="1350" w:type="dxa"/>
          </w:tcPr>
          <w:p w14:paraId="69CEE55C" w14:textId="77777777" w:rsidR="00E76A45" w:rsidRPr="00F1583E" w:rsidRDefault="00E76A45" w:rsidP="00CA67FA">
            <w:pPr>
              <w:rPr>
                <w:sz w:val="24"/>
                <w:szCs w:val="24"/>
              </w:rPr>
            </w:pPr>
          </w:p>
        </w:tc>
        <w:tc>
          <w:tcPr>
            <w:tcW w:w="1350" w:type="dxa"/>
          </w:tcPr>
          <w:p w14:paraId="15A7D86F" w14:textId="77777777" w:rsidR="00E76A45" w:rsidRPr="00F1583E" w:rsidRDefault="00E76A45" w:rsidP="00CA67FA">
            <w:pPr>
              <w:rPr>
                <w:sz w:val="24"/>
                <w:szCs w:val="24"/>
              </w:rPr>
            </w:pPr>
          </w:p>
        </w:tc>
        <w:tc>
          <w:tcPr>
            <w:tcW w:w="1350" w:type="dxa"/>
          </w:tcPr>
          <w:p w14:paraId="6326C87A" w14:textId="77777777" w:rsidR="00E76A45" w:rsidRPr="00F1583E" w:rsidRDefault="00E76A45" w:rsidP="00CA67FA">
            <w:pPr>
              <w:rPr>
                <w:sz w:val="24"/>
                <w:szCs w:val="24"/>
              </w:rPr>
            </w:pPr>
          </w:p>
        </w:tc>
      </w:tr>
      <w:tr w:rsidR="00E76A45" w:rsidRPr="00F1583E" w14:paraId="50F1F646" w14:textId="61E5EC53" w:rsidTr="00AA2809">
        <w:tc>
          <w:tcPr>
            <w:tcW w:w="1975" w:type="dxa"/>
          </w:tcPr>
          <w:p w14:paraId="0F8944E9" w14:textId="77777777" w:rsidR="00E76A45" w:rsidRPr="00F1583E" w:rsidRDefault="00E76A45" w:rsidP="00CA67FA">
            <w:pPr>
              <w:rPr>
                <w:sz w:val="24"/>
                <w:szCs w:val="24"/>
              </w:rPr>
            </w:pPr>
          </w:p>
        </w:tc>
        <w:tc>
          <w:tcPr>
            <w:tcW w:w="1620" w:type="dxa"/>
          </w:tcPr>
          <w:p w14:paraId="202545C2" w14:textId="77777777" w:rsidR="00E76A45" w:rsidRPr="00F1583E" w:rsidRDefault="00E76A45" w:rsidP="00CA67FA">
            <w:pPr>
              <w:rPr>
                <w:sz w:val="24"/>
                <w:szCs w:val="24"/>
              </w:rPr>
            </w:pPr>
          </w:p>
        </w:tc>
        <w:tc>
          <w:tcPr>
            <w:tcW w:w="1350" w:type="dxa"/>
          </w:tcPr>
          <w:p w14:paraId="1AA8E444" w14:textId="77777777" w:rsidR="00E76A45" w:rsidRPr="00F1583E" w:rsidRDefault="00E76A45" w:rsidP="00CA67FA">
            <w:pPr>
              <w:rPr>
                <w:sz w:val="24"/>
                <w:szCs w:val="24"/>
              </w:rPr>
            </w:pPr>
          </w:p>
        </w:tc>
        <w:tc>
          <w:tcPr>
            <w:tcW w:w="1350" w:type="dxa"/>
          </w:tcPr>
          <w:p w14:paraId="5C49C5F7" w14:textId="77777777" w:rsidR="00E76A45" w:rsidRPr="00F1583E" w:rsidRDefault="00E76A45" w:rsidP="00CA67FA">
            <w:pPr>
              <w:rPr>
                <w:sz w:val="24"/>
                <w:szCs w:val="24"/>
              </w:rPr>
            </w:pPr>
          </w:p>
        </w:tc>
        <w:tc>
          <w:tcPr>
            <w:tcW w:w="1350" w:type="dxa"/>
          </w:tcPr>
          <w:p w14:paraId="4CA81D98" w14:textId="77777777" w:rsidR="00E76A45" w:rsidRPr="00F1583E" w:rsidRDefault="00E76A45" w:rsidP="00CA67FA">
            <w:pPr>
              <w:rPr>
                <w:sz w:val="24"/>
                <w:szCs w:val="24"/>
              </w:rPr>
            </w:pPr>
          </w:p>
        </w:tc>
        <w:tc>
          <w:tcPr>
            <w:tcW w:w="1350" w:type="dxa"/>
          </w:tcPr>
          <w:p w14:paraId="68842A35" w14:textId="77777777" w:rsidR="00E76A45" w:rsidRPr="00F1583E" w:rsidRDefault="00E76A45" w:rsidP="00CA67FA">
            <w:pPr>
              <w:rPr>
                <w:sz w:val="24"/>
                <w:szCs w:val="24"/>
              </w:rPr>
            </w:pPr>
          </w:p>
        </w:tc>
      </w:tr>
      <w:tr w:rsidR="00E76A45" w:rsidRPr="00F1583E" w14:paraId="588C0332" w14:textId="315412DD" w:rsidTr="00AA2809">
        <w:tc>
          <w:tcPr>
            <w:tcW w:w="1975" w:type="dxa"/>
          </w:tcPr>
          <w:p w14:paraId="6D81AA40" w14:textId="77777777" w:rsidR="00E76A45" w:rsidRPr="00F1583E" w:rsidRDefault="00E76A45" w:rsidP="00CA67FA">
            <w:pPr>
              <w:rPr>
                <w:sz w:val="24"/>
                <w:szCs w:val="24"/>
              </w:rPr>
            </w:pPr>
          </w:p>
        </w:tc>
        <w:tc>
          <w:tcPr>
            <w:tcW w:w="1620" w:type="dxa"/>
          </w:tcPr>
          <w:p w14:paraId="226D5CC0" w14:textId="77777777" w:rsidR="00E76A45" w:rsidRPr="00F1583E" w:rsidRDefault="00E76A45" w:rsidP="00CA67FA">
            <w:pPr>
              <w:rPr>
                <w:sz w:val="24"/>
                <w:szCs w:val="24"/>
              </w:rPr>
            </w:pPr>
          </w:p>
        </w:tc>
        <w:tc>
          <w:tcPr>
            <w:tcW w:w="1350" w:type="dxa"/>
          </w:tcPr>
          <w:p w14:paraId="4B9E3ADF" w14:textId="77777777" w:rsidR="00E76A45" w:rsidRPr="00F1583E" w:rsidRDefault="00E76A45" w:rsidP="00CA67FA">
            <w:pPr>
              <w:rPr>
                <w:sz w:val="24"/>
                <w:szCs w:val="24"/>
              </w:rPr>
            </w:pPr>
          </w:p>
        </w:tc>
        <w:tc>
          <w:tcPr>
            <w:tcW w:w="1350" w:type="dxa"/>
          </w:tcPr>
          <w:p w14:paraId="104569D0" w14:textId="77777777" w:rsidR="00E76A45" w:rsidRPr="00F1583E" w:rsidRDefault="00E76A45" w:rsidP="00CA67FA">
            <w:pPr>
              <w:rPr>
                <w:sz w:val="24"/>
                <w:szCs w:val="24"/>
              </w:rPr>
            </w:pPr>
          </w:p>
        </w:tc>
        <w:tc>
          <w:tcPr>
            <w:tcW w:w="1350" w:type="dxa"/>
          </w:tcPr>
          <w:p w14:paraId="01647970" w14:textId="77777777" w:rsidR="00E76A45" w:rsidRPr="00F1583E" w:rsidRDefault="00E76A45" w:rsidP="00CA67FA">
            <w:pPr>
              <w:rPr>
                <w:sz w:val="24"/>
                <w:szCs w:val="24"/>
              </w:rPr>
            </w:pPr>
          </w:p>
        </w:tc>
        <w:tc>
          <w:tcPr>
            <w:tcW w:w="1350" w:type="dxa"/>
          </w:tcPr>
          <w:p w14:paraId="0693664D" w14:textId="77777777" w:rsidR="00E76A45" w:rsidRPr="00F1583E" w:rsidRDefault="00E76A45" w:rsidP="00CA67FA">
            <w:pPr>
              <w:rPr>
                <w:sz w:val="24"/>
                <w:szCs w:val="24"/>
              </w:rPr>
            </w:pPr>
          </w:p>
        </w:tc>
      </w:tr>
      <w:tr w:rsidR="00E76A45" w:rsidRPr="00F1583E" w14:paraId="2A0956D7" w14:textId="5FC85CAE" w:rsidTr="00AA2809">
        <w:tc>
          <w:tcPr>
            <w:tcW w:w="1975" w:type="dxa"/>
          </w:tcPr>
          <w:p w14:paraId="0E638004" w14:textId="77777777" w:rsidR="00E76A45" w:rsidRPr="00F1583E" w:rsidRDefault="00E76A45" w:rsidP="00CA67FA">
            <w:pPr>
              <w:rPr>
                <w:sz w:val="24"/>
                <w:szCs w:val="24"/>
              </w:rPr>
            </w:pPr>
          </w:p>
        </w:tc>
        <w:tc>
          <w:tcPr>
            <w:tcW w:w="1620" w:type="dxa"/>
          </w:tcPr>
          <w:p w14:paraId="1A32CDAE" w14:textId="77777777" w:rsidR="00E76A45" w:rsidRPr="00F1583E" w:rsidRDefault="00E76A45" w:rsidP="00CA67FA">
            <w:pPr>
              <w:rPr>
                <w:sz w:val="24"/>
                <w:szCs w:val="24"/>
              </w:rPr>
            </w:pPr>
          </w:p>
        </w:tc>
        <w:tc>
          <w:tcPr>
            <w:tcW w:w="1350" w:type="dxa"/>
          </w:tcPr>
          <w:p w14:paraId="57A15660" w14:textId="77777777" w:rsidR="00E76A45" w:rsidRPr="00F1583E" w:rsidRDefault="00E76A45" w:rsidP="00CA67FA">
            <w:pPr>
              <w:rPr>
                <w:sz w:val="24"/>
                <w:szCs w:val="24"/>
              </w:rPr>
            </w:pPr>
          </w:p>
        </w:tc>
        <w:tc>
          <w:tcPr>
            <w:tcW w:w="1350" w:type="dxa"/>
          </w:tcPr>
          <w:p w14:paraId="637B8128" w14:textId="77777777" w:rsidR="00E76A45" w:rsidRPr="00F1583E" w:rsidRDefault="00E76A45" w:rsidP="00CA67FA">
            <w:pPr>
              <w:rPr>
                <w:sz w:val="24"/>
                <w:szCs w:val="24"/>
              </w:rPr>
            </w:pPr>
          </w:p>
        </w:tc>
        <w:tc>
          <w:tcPr>
            <w:tcW w:w="1350" w:type="dxa"/>
          </w:tcPr>
          <w:p w14:paraId="24987A34" w14:textId="77777777" w:rsidR="00E76A45" w:rsidRPr="00F1583E" w:rsidRDefault="00E76A45" w:rsidP="00CA67FA">
            <w:pPr>
              <w:rPr>
                <w:sz w:val="24"/>
                <w:szCs w:val="24"/>
              </w:rPr>
            </w:pPr>
          </w:p>
        </w:tc>
        <w:tc>
          <w:tcPr>
            <w:tcW w:w="1350" w:type="dxa"/>
          </w:tcPr>
          <w:p w14:paraId="0894E234" w14:textId="77777777" w:rsidR="00E76A45" w:rsidRPr="00F1583E" w:rsidRDefault="00E76A45" w:rsidP="00CA67FA">
            <w:pPr>
              <w:rPr>
                <w:sz w:val="24"/>
                <w:szCs w:val="24"/>
              </w:rPr>
            </w:pPr>
          </w:p>
        </w:tc>
      </w:tr>
    </w:tbl>
    <w:p w14:paraId="45CAF375" w14:textId="1B43A6C0" w:rsidR="00E76A45" w:rsidRDefault="00E76A45"/>
    <w:p w14:paraId="0D60E281" w14:textId="3D345680" w:rsidR="00D64BBB" w:rsidRDefault="0011070C" w:rsidP="00846765">
      <w:pPr>
        <w:pStyle w:val="ListParagraph"/>
        <w:numPr>
          <w:ilvl w:val="0"/>
          <w:numId w:val="1"/>
        </w:numPr>
      </w:pPr>
      <w:r>
        <w:lastRenderedPageBreak/>
        <w:t>(</w:t>
      </w:r>
      <w:r w:rsidR="006D3B2F">
        <w:t>2</w:t>
      </w:r>
      <w:r>
        <w:t xml:space="preserve"> points) </w:t>
      </w:r>
      <w:r w:rsidR="00D64BBB">
        <w:t xml:space="preserve">Create one visualization of the dependent variable (e.g. bar graph, line graph, boxplot, histogram).  Be sure the visualization includes all the critical components, including a title, meaningful axes labels and any other useful labels.  </w:t>
      </w:r>
    </w:p>
    <w:p w14:paraId="0F19BA98" w14:textId="77777777" w:rsidR="00846765" w:rsidRDefault="00846765" w:rsidP="00846765">
      <w:pPr>
        <w:pStyle w:val="ListParagraph"/>
      </w:pPr>
    </w:p>
    <w:p w14:paraId="5CDF16A9" w14:textId="12E404E2" w:rsidR="00D64BBB" w:rsidRDefault="0011070C" w:rsidP="00846765">
      <w:pPr>
        <w:pStyle w:val="ListParagraph"/>
        <w:numPr>
          <w:ilvl w:val="0"/>
          <w:numId w:val="1"/>
        </w:numPr>
      </w:pPr>
      <w:r>
        <w:t>(</w:t>
      </w:r>
      <w:r w:rsidR="006D3B2F">
        <w:t>1</w:t>
      </w:r>
      <w:r>
        <w:t xml:space="preserve"> points) </w:t>
      </w:r>
      <w:r w:rsidR="00D64BBB">
        <w:t>Write a one-sentence summary of the visualization</w:t>
      </w:r>
      <w:r w:rsidR="001A0755">
        <w:t xml:space="preserve"> above</w:t>
      </w:r>
      <w:r w:rsidR="00D64BBB">
        <w:t>.  What is something interesting about the variable that the visualization highlights?</w:t>
      </w:r>
    </w:p>
    <w:p w14:paraId="5CAE632F" w14:textId="77777777" w:rsidR="00846765" w:rsidRDefault="00846765" w:rsidP="00846765">
      <w:pPr>
        <w:pStyle w:val="ListParagraph"/>
      </w:pPr>
    </w:p>
    <w:p w14:paraId="4BB169E7" w14:textId="0E7D3A32" w:rsidR="00D64BBB" w:rsidRDefault="0011070C" w:rsidP="00846765">
      <w:pPr>
        <w:pStyle w:val="ListParagraph"/>
        <w:numPr>
          <w:ilvl w:val="0"/>
          <w:numId w:val="1"/>
        </w:numPr>
      </w:pPr>
      <w:r>
        <w:t>(</w:t>
      </w:r>
      <w:r w:rsidR="006D3B2F">
        <w:t>2</w:t>
      </w:r>
      <w:r>
        <w:t xml:space="preserve"> points) </w:t>
      </w:r>
      <w:r w:rsidR="00D64BBB">
        <w:t xml:space="preserve">Create one visualization of the independent variable of interest (e.g. bar graph, line graph, histogram).  Be sure the visualization includes all the critical components, including a title, meaningful axes labels and any other useful labels.  If you have more than one independent variable of interest, select one for this </w:t>
      </w:r>
      <w:r w:rsidR="001A0755">
        <w:t>question</w:t>
      </w:r>
      <w:r w:rsidR="00D64BBB">
        <w:t>.</w:t>
      </w:r>
    </w:p>
    <w:p w14:paraId="4AA29F5F" w14:textId="77777777" w:rsidR="00846765" w:rsidRDefault="00846765" w:rsidP="00846765">
      <w:pPr>
        <w:pStyle w:val="ListParagraph"/>
      </w:pPr>
    </w:p>
    <w:p w14:paraId="063CDCDD" w14:textId="0DD6DA5F" w:rsidR="00D64BBB" w:rsidRDefault="0011070C" w:rsidP="00846765">
      <w:pPr>
        <w:pStyle w:val="ListParagraph"/>
        <w:numPr>
          <w:ilvl w:val="0"/>
          <w:numId w:val="1"/>
        </w:numPr>
      </w:pPr>
      <w:r>
        <w:t>(</w:t>
      </w:r>
      <w:r w:rsidR="006D3B2F">
        <w:t>1</w:t>
      </w:r>
      <w:r>
        <w:t xml:space="preserve"> points) </w:t>
      </w:r>
      <w:r w:rsidR="00D64BBB">
        <w:t>Write a one-sentence summary of the visualization</w:t>
      </w:r>
      <w:r w:rsidR="001A0755">
        <w:t xml:space="preserve"> above</w:t>
      </w:r>
      <w:r w:rsidR="00D64BBB">
        <w:t>.  What is something interesting about the variable that the visualization highlights?</w:t>
      </w:r>
    </w:p>
    <w:p w14:paraId="446F360C" w14:textId="77777777" w:rsidR="00846765" w:rsidRDefault="00846765" w:rsidP="00846765">
      <w:pPr>
        <w:pStyle w:val="ListParagraph"/>
      </w:pPr>
    </w:p>
    <w:p w14:paraId="303B6B93" w14:textId="1532C2EE" w:rsidR="00D64BBB" w:rsidRDefault="0011070C" w:rsidP="00846765">
      <w:pPr>
        <w:pStyle w:val="ListParagraph"/>
        <w:numPr>
          <w:ilvl w:val="0"/>
          <w:numId w:val="1"/>
        </w:numPr>
      </w:pPr>
      <w:r>
        <w:t>(</w:t>
      </w:r>
      <w:r w:rsidR="006D3B2F">
        <w:t>2</w:t>
      </w:r>
      <w:r>
        <w:t xml:space="preserve"> points) </w:t>
      </w:r>
      <w:r w:rsidR="00D64BBB">
        <w:t>Create one bivariate relationship that shows the relationship between the two variables used above (e.g. scatter plot, side-by-side bar plot, line grap</w:t>
      </w:r>
      <w:r w:rsidR="00B96815">
        <w:t>h).</w:t>
      </w:r>
    </w:p>
    <w:p w14:paraId="3BCA0F3E" w14:textId="77777777" w:rsidR="00846765" w:rsidRDefault="00846765" w:rsidP="00846765">
      <w:pPr>
        <w:pStyle w:val="ListParagraph"/>
      </w:pPr>
    </w:p>
    <w:p w14:paraId="6A9C7576" w14:textId="08FD7D53" w:rsidR="00B96815" w:rsidRDefault="0011070C" w:rsidP="00846765">
      <w:pPr>
        <w:pStyle w:val="ListParagraph"/>
        <w:numPr>
          <w:ilvl w:val="0"/>
          <w:numId w:val="1"/>
        </w:numPr>
      </w:pPr>
      <w:r>
        <w:t>(</w:t>
      </w:r>
      <w:r w:rsidR="006D3B2F">
        <w:t>1</w:t>
      </w:r>
      <w:r>
        <w:t xml:space="preserve"> points) </w:t>
      </w:r>
      <w:r w:rsidR="00B96815">
        <w:t>Write a one-sentence summary of the visualization</w:t>
      </w:r>
      <w:r w:rsidR="001A0755">
        <w:t xml:space="preserve"> above</w:t>
      </w:r>
      <w:r w:rsidR="00B96815">
        <w:t>.  What is something interesting about the relationship that the visualization highlights?</w:t>
      </w:r>
    </w:p>
    <w:p w14:paraId="7466D998" w14:textId="4CD40CF9" w:rsidR="00D64BBB" w:rsidRPr="00846765" w:rsidRDefault="00B96815" w:rsidP="009F0683">
      <w:pPr>
        <w:outlineLvl w:val="1"/>
        <w:rPr>
          <w:b/>
          <w:bCs/>
        </w:rPr>
      </w:pPr>
      <w:r w:rsidRPr="00846765">
        <w:rPr>
          <w:b/>
          <w:bCs/>
        </w:rPr>
        <w:t>Part 3: Regression Analysis</w:t>
      </w:r>
    </w:p>
    <w:p w14:paraId="7E028DDC" w14:textId="37E3C00E" w:rsidR="00B96815" w:rsidRDefault="0011070C" w:rsidP="00846765">
      <w:pPr>
        <w:pStyle w:val="ListParagraph"/>
        <w:numPr>
          <w:ilvl w:val="0"/>
          <w:numId w:val="1"/>
        </w:numPr>
      </w:pPr>
      <w:r>
        <w:t>(</w:t>
      </w:r>
      <w:r w:rsidR="006D3B2F">
        <w:t>5</w:t>
      </w:r>
      <w:r>
        <w:t xml:space="preserve"> points) </w:t>
      </w:r>
      <w:r w:rsidR="00B96815">
        <w:t>Run a bivariate regression model that includes your dependent variable and one independent variable of interest.</w:t>
      </w:r>
    </w:p>
    <w:p w14:paraId="10A14F5F" w14:textId="77777777" w:rsidR="00846765" w:rsidRDefault="00846765" w:rsidP="00846765">
      <w:pPr>
        <w:pStyle w:val="ListParagraph"/>
      </w:pPr>
    </w:p>
    <w:p w14:paraId="02ECDD33" w14:textId="2E246F18" w:rsidR="00B96815" w:rsidRDefault="00846765" w:rsidP="00846765">
      <w:pPr>
        <w:pStyle w:val="ListParagraph"/>
      </w:pPr>
      <w:r>
        <w:t>R</w:t>
      </w:r>
      <w:r w:rsidR="00B96815">
        <w:t>un a multivariate regression model that includes your dependent variable, one or more independent variable</w:t>
      </w:r>
      <w:r w:rsidR="001A0755">
        <w:t>s</w:t>
      </w:r>
      <w:r w:rsidR="00B96815">
        <w:t xml:space="preserve"> of interest and at least one control variable.</w:t>
      </w:r>
    </w:p>
    <w:p w14:paraId="1E0A19B4" w14:textId="77777777" w:rsidR="00846765" w:rsidRDefault="00846765" w:rsidP="00846765">
      <w:pPr>
        <w:pStyle w:val="ListParagraph"/>
      </w:pPr>
    </w:p>
    <w:p w14:paraId="0B250DC9" w14:textId="2DAD4D7C" w:rsidR="00B96815" w:rsidRDefault="00B96815" w:rsidP="00846765">
      <w:pPr>
        <w:pStyle w:val="ListParagraph"/>
      </w:pPr>
      <w:r>
        <w:t xml:space="preserve">Complete Table 3 with your regression results.  List the independent variables (using meaningful variable names) in the first column.  Include your bivariate model results in the second column and the multivariate model results in the third </w:t>
      </w:r>
      <w:r w:rsidR="00846765">
        <w:t>column</w:t>
      </w:r>
      <w:r>
        <w:t xml:space="preserve">.  </w:t>
      </w:r>
      <w:r w:rsidRPr="001A0755">
        <w:rPr>
          <w:i/>
          <w:iCs/>
          <w:u w:val="single"/>
        </w:rPr>
        <w:t>For each variable, list the estimated coefficient and the estimated standard error beneath in parentheses.  Include only two digits beyond the decimal point.</w:t>
      </w:r>
      <w:r>
        <w:t xml:space="preserve">  Add or delete rows as necessary.</w:t>
      </w:r>
    </w:p>
    <w:p w14:paraId="24466FFC" w14:textId="628D506F" w:rsidR="00D64BBB" w:rsidRPr="00B96815" w:rsidRDefault="00B96815" w:rsidP="009F0683">
      <w:pPr>
        <w:jc w:val="center"/>
        <w:outlineLvl w:val="2"/>
        <w:rPr>
          <w:b/>
          <w:bCs/>
        </w:rPr>
      </w:pPr>
      <w:r w:rsidRPr="00B96815">
        <w:rPr>
          <w:b/>
          <w:bCs/>
        </w:rPr>
        <w:t>Table 3: Regression Results</w:t>
      </w:r>
    </w:p>
    <w:p w14:paraId="6253AD48" w14:textId="3AE1E39A" w:rsidR="00B96815" w:rsidRPr="00B96815" w:rsidRDefault="00B96815" w:rsidP="00B96815">
      <w:pPr>
        <w:ind w:firstLine="720"/>
        <w:rPr>
          <w:b/>
          <w:bCs/>
        </w:rPr>
      </w:pPr>
      <w:r w:rsidRPr="00B96815">
        <w:rPr>
          <w:b/>
          <w:bCs/>
        </w:rPr>
        <w:t>Dependent variable:</w:t>
      </w:r>
    </w:p>
    <w:tbl>
      <w:tblPr>
        <w:tblStyle w:val="TableGrid"/>
        <w:tblW w:w="0" w:type="auto"/>
        <w:jc w:val="center"/>
        <w:tblLook w:val="04A0" w:firstRow="1" w:lastRow="0" w:firstColumn="1" w:lastColumn="0" w:noHBand="0" w:noVBand="1"/>
      </w:tblPr>
      <w:tblGrid>
        <w:gridCol w:w="4050"/>
        <w:gridCol w:w="1885"/>
        <w:gridCol w:w="2160"/>
      </w:tblGrid>
      <w:tr w:rsidR="00B96815" w:rsidRPr="00F1583E" w14:paraId="455775AA" w14:textId="77777777" w:rsidTr="00343225">
        <w:trPr>
          <w:tblHeader/>
          <w:jc w:val="center"/>
        </w:trPr>
        <w:tc>
          <w:tcPr>
            <w:tcW w:w="4050" w:type="dxa"/>
            <w:vAlign w:val="center"/>
          </w:tcPr>
          <w:p w14:paraId="48D21D9B" w14:textId="44BCB352" w:rsidR="00B96815" w:rsidRPr="00E76A45" w:rsidRDefault="00B96815" w:rsidP="00CA67FA">
            <w:pPr>
              <w:jc w:val="center"/>
              <w:rPr>
                <w:b/>
                <w:bCs/>
                <w:sz w:val="20"/>
                <w:szCs w:val="20"/>
              </w:rPr>
            </w:pPr>
            <w:r>
              <w:rPr>
                <w:b/>
                <w:bCs/>
                <w:sz w:val="20"/>
                <w:szCs w:val="20"/>
              </w:rPr>
              <w:t xml:space="preserve">Independent </w:t>
            </w:r>
            <w:r w:rsidRPr="00E76A45">
              <w:rPr>
                <w:b/>
                <w:bCs/>
                <w:sz w:val="20"/>
                <w:szCs w:val="20"/>
              </w:rPr>
              <w:t>Variable</w:t>
            </w:r>
          </w:p>
        </w:tc>
        <w:tc>
          <w:tcPr>
            <w:tcW w:w="1885" w:type="dxa"/>
            <w:vAlign w:val="center"/>
          </w:tcPr>
          <w:p w14:paraId="3FC6AE62" w14:textId="71CCA70C" w:rsidR="00B96815" w:rsidRPr="00E76A45" w:rsidRDefault="00B96815" w:rsidP="00CA67FA">
            <w:pPr>
              <w:jc w:val="center"/>
              <w:rPr>
                <w:b/>
                <w:bCs/>
                <w:sz w:val="20"/>
                <w:szCs w:val="20"/>
              </w:rPr>
            </w:pPr>
            <w:r>
              <w:rPr>
                <w:b/>
                <w:bCs/>
                <w:sz w:val="20"/>
                <w:szCs w:val="20"/>
              </w:rPr>
              <w:t>Bivariate Model</w:t>
            </w:r>
          </w:p>
        </w:tc>
        <w:tc>
          <w:tcPr>
            <w:tcW w:w="2160" w:type="dxa"/>
            <w:vAlign w:val="center"/>
          </w:tcPr>
          <w:p w14:paraId="441CAEBB" w14:textId="7104327B" w:rsidR="00B96815" w:rsidRPr="00E76A45" w:rsidRDefault="00B96815" w:rsidP="00CA67FA">
            <w:pPr>
              <w:jc w:val="center"/>
              <w:rPr>
                <w:b/>
                <w:bCs/>
                <w:sz w:val="20"/>
                <w:szCs w:val="20"/>
              </w:rPr>
            </w:pPr>
            <w:r>
              <w:rPr>
                <w:b/>
                <w:bCs/>
                <w:sz w:val="20"/>
                <w:szCs w:val="20"/>
              </w:rPr>
              <w:t>Multivariate Model</w:t>
            </w:r>
          </w:p>
        </w:tc>
      </w:tr>
      <w:tr w:rsidR="00B96815" w:rsidRPr="00F1583E" w14:paraId="6EBD8C22" w14:textId="77777777" w:rsidTr="00343225">
        <w:trPr>
          <w:jc w:val="center"/>
        </w:trPr>
        <w:tc>
          <w:tcPr>
            <w:tcW w:w="4050" w:type="dxa"/>
            <w:vAlign w:val="center"/>
          </w:tcPr>
          <w:p w14:paraId="4749E47B" w14:textId="5F6C47D3" w:rsidR="00B96815" w:rsidRPr="00B96815" w:rsidRDefault="00B96815" w:rsidP="00B96815">
            <w:pPr>
              <w:jc w:val="center"/>
              <w:rPr>
                <w:i/>
                <w:iCs/>
              </w:rPr>
            </w:pPr>
            <w:r w:rsidRPr="00B96815">
              <w:rPr>
                <w:i/>
                <w:iCs/>
              </w:rPr>
              <w:t>Example</w:t>
            </w:r>
            <w:r w:rsidR="001A0755">
              <w:rPr>
                <w:i/>
                <w:iCs/>
              </w:rPr>
              <w:t xml:space="preserve"> row</w:t>
            </w:r>
            <w:r w:rsidRPr="00B96815">
              <w:rPr>
                <w:i/>
                <w:iCs/>
              </w:rPr>
              <w:t>: variable name</w:t>
            </w:r>
          </w:p>
        </w:tc>
        <w:tc>
          <w:tcPr>
            <w:tcW w:w="1885" w:type="dxa"/>
            <w:vAlign w:val="center"/>
          </w:tcPr>
          <w:p w14:paraId="00919AA4" w14:textId="755951B6" w:rsidR="00B96815" w:rsidRPr="00B96815" w:rsidRDefault="005A2039" w:rsidP="00B96815">
            <w:pPr>
              <w:jc w:val="center"/>
              <w:rPr>
                <w:rFonts w:eastAsiaTheme="minorEastAsia"/>
                <w:i/>
                <w:iCs/>
              </w:rPr>
            </w:pPr>
            <m:oMathPara>
              <m:oMath>
                <m:acc>
                  <m:accPr>
                    <m:ctrlPr>
                      <w:rPr>
                        <w:rFonts w:ascii="Cambria Math" w:hAnsi="Cambria Math"/>
                        <w:i/>
                        <w:iCs/>
                      </w:rPr>
                    </m:ctrlPr>
                  </m:accPr>
                  <m:e>
                    <m:r>
                      <w:rPr>
                        <w:rFonts w:ascii="Cambria Math" w:hAnsi="Cambria Math"/>
                      </w:rPr>
                      <m:t>β</m:t>
                    </m:r>
                  </m:e>
                </m:acc>
              </m:oMath>
            </m:oMathPara>
          </w:p>
          <w:p w14:paraId="78CF27D5" w14:textId="1EF14ABB" w:rsidR="00B96815" w:rsidRPr="00B96815" w:rsidRDefault="00B96815" w:rsidP="00B96815">
            <w:pPr>
              <w:jc w:val="center"/>
              <w:rPr>
                <w:i/>
                <w:iCs/>
              </w:rPr>
            </w:pPr>
            <w:r w:rsidRPr="00B96815">
              <w:rPr>
                <w:rFonts w:eastAsiaTheme="minorEastAsia"/>
                <w:i/>
                <w:iCs/>
              </w:rPr>
              <w:t>(standard error)</w:t>
            </w:r>
          </w:p>
        </w:tc>
        <w:tc>
          <w:tcPr>
            <w:tcW w:w="2160" w:type="dxa"/>
            <w:vAlign w:val="center"/>
          </w:tcPr>
          <w:p w14:paraId="75D8AA8B" w14:textId="722F4F05" w:rsidR="00B96815" w:rsidRPr="00B96815" w:rsidRDefault="005A2039" w:rsidP="00B96815">
            <w:pPr>
              <w:jc w:val="center"/>
              <w:rPr>
                <w:rFonts w:eastAsiaTheme="minorEastAsia"/>
                <w:i/>
                <w:iCs/>
              </w:rPr>
            </w:pPr>
            <m:oMathPara>
              <m:oMath>
                <m:acc>
                  <m:accPr>
                    <m:ctrlPr>
                      <w:rPr>
                        <w:rFonts w:ascii="Cambria Math" w:hAnsi="Cambria Math"/>
                        <w:i/>
                        <w:iCs/>
                      </w:rPr>
                    </m:ctrlPr>
                  </m:accPr>
                  <m:e>
                    <m:r>
                      <w:rPr>
                        <w:rFonts w:ascii="Cambria Math" w:hAnsi="Cambria Math"/>
                      </w:rPr>
                      <m:t>β</m:t>
                    </m:r>
                  </m:e>
                </m:acc>
              </m:oMath>
            </m:oMathPara>
          </w:p>
          <w:p w14:paraId="3E381ED3" w14:textId="1413968D" w:rsidR="00B96815" w:rsidRPr="00B96815" w:rsidRDefault="00B96815" w:rsidP="00B96815">
            <w:pPr>
              <w:jc w:val="center"/>
              <w:rPr>
                <w:i/>
                <w:iCs/>
              </w:rPr>
            </w:pPr>
            <w:r w:rsidRPr="00B96815">
              <w:rPr>
                <w:rFonts w:eastAsiaTheme="minorEastAsia"/>
                <w:i/>
                <w:iCs/>
              </w:rPr>
              <w:t>(standard error)</w:t>
            </w:r>
          </w:p>
        </w:tc>
      </w:tr>
      <w:tr w:rsidR="00B96815" w:rsidRPr="00F1583E" w14:paraId="182F0A46" w14:textId="77777777" w:rsidTr="00343225">
        <w:trPr>
          <w:jc w:val="center"/>
        </w:trPr>
        <w:tc>
          <w:tcPr>
            <w:tcW w:w="4050" w:type="dxa"/>
          </w:tcPr>
          <w:p w14:paraId="78B5E005" w14:textId="77777777" w:rsidR="00B96815" w:rsidRPr="00F1583E" w:rsidRDefault="00B96815" w:rsidP="00B96815">
            <w:pPr>
              <w:rPr>
                <w:sz w:val="24"/>
                <w:szCs w:val="24"/>
              </w:rPr>
            </w:pPr>
          </w:p>
        </w:tc>
        <w:tc>
          <w:tcPr>
            <w:tcW w:w="1885" w:type="dxa"/>
          </w:tcPr>
          <w:p w14:paraId="746020C4" w14:textId="77777777" w:rsidR="00B96815" w:rsidRPr="00F1583E" w:rsidRDefault="00B96815" w:rsidP="00B96815">
            <w:pPr>
              <w:rPr>
                <w:sz w:val="24"/>
                <w:szCs w:val="24"/>
              </w:rPr>
            </w:pPr>
          </w:p>
        </w:tc>
        <w:tc>
          <w:tcPr>
            <w:tcW w:w="2160" w:type="dxa"/>
          </w:tcPr>
          <w:p w14:paraId="26D5F046" w14:textId="77777777" w:rsidR="00B96815" w:rsidRPr="00F1583E" w:rsidRDefault="00B96815" w:rsidP="00B96815">
            <w:pPr>
              <w:rPr>
                <w:sz w:val="24"/>
                <w:szCs w:val="24"/>
              </w:rPr>
            </w:pPr>
          </w:p>
        </w:tc>
      </w:tr>
      <w:tr w:rsidR="00B96815" w:rsidRPr="00F1583E" w14:paraId="7B3F249B" w14:textId="77777777" w:rsidTr="00343225">
        <w:trPr>
          <w:jc w:val="center"/>
        </w:trPr>
        <w:tc>
          <w:tcPr>
            <w:tcW w:w="4050" w:type="dxa"/>
          </w:tcPr>
          <w:p w14:paraId="5FA9D4B4" w14:textId="77777777" w:rsidR="00B96815" w:rsidRPr="00F1583E" w:rsidRDefault="00B96815" w:rsidP="00B96815">
            <w:pPr>
              <w:rPr>
                <w:sz w:val="24"/>
                <w:szCs w:val="24"/>
              </w:rPr>
            </w:pPr>
          </w:p>
        </w:tc>
        <w:tc>
          <w:tcPr>
            <w:tcW w:w="1885" w:type="dxa"/>
          </w:tcPr>
          <w:p w14:paraId="1151DCDA" w14:textId="77777777" w:rsidR="00B96815" w:rsidRPr="00F1583E" w:rsidRDefault="00B96815" w:rsidP="00B96815">
            <w:pPr>
              <w:rPr>
                <w:sz w:val="24"/>
                <w:szCs w:val="24"/>
              </w:rPr>
            </w:pPr>
          </w:p>
        </w:tc>
        <w:tc>
          <w:tcPr>
            <w:tcW w:w="2160" w:type="dxa"/>
          </w:tcPr>
          <w:p w14:paraId="0C925A69" w14:textId="77777777" w:rsidR="00B96815" w:rsidRPr="00F1583E" w:rsidRDefault="00B96815" w:rsidP="00B96815">
            <w:pPr>
              <w:rPr>
                <w:sz w:val="24"/>
                <w:szCs w:val="24"/>
              </w:rPr>
            </w:pPr>
          </w:p>
        </w:tc>
      </w:tr>
      <w:tr w:rsidR="00B96815" w:rsidRPr="00F1583E" w14:paraId="171F40BB" w14:textId="77777777" w:rsidTr="00343225">
        <w:trPr>
          <w:jc w:val="center"/>
        </w:trPr>
        <w:tc>
          <w:tcPr>
            <w:tcW w:w="4050" w:type="dxa"/>
          </w:tcPr>
          <w:p w14:paraId="406C4898" w14:textId="77777777" w:rsidR="00B96815" w:rsidRPr="00F1583E" w:rsidRDefault="00B96815" w:rsidP="00B96815">
            <w:pPr>
              <w:rPr>
                <w:sz w:val="24"/>
                <w:szCs w:val="24"/>
              </w:rPr>
            </w:pPr>
          </w:p>
        </w:tc>
        <w:tc>
          <w:tcPr>
            <w:tcW w:w="1885" w:type="dxa"/>
          </w:tcPr>
          <w:p w14:paraId="1529B37B" w14:textId="77777777" w:rsidR="00B96815" w:rsidRPr="00F1583E" w:rsidRDefault="00B96815" w:rsidP="00B96815">
            <w:pPr>
              <w:rPr>
                <w:sz w:val="24"/>
                <w:szCs w:val="24"/>
              </w:rPr>
            </w:pPr>
          </w:p>
        </w:tc>
        <w:tc>
          <w:tcPr>
            <w:tcW w:w="2160" w:type="dxa"/>
          </w:tcPr>
          <w:p w14:paraId="7BD73B5D" w14:textId="77777777" w:rsidR="00B96815" w:rsidRPr="00F1583E" w:rsidRDefault="00B96815" w:rsidP="00B96815">
            <w:pPr>
              <w:rPr>
                <w:sz w:val="24"/>
                <w:szCs w:val="24"/>
              </w:rPr>
            </w:pPr>
          </w:p>
        </w:tc>
      </w:tr>
      <w:tr w:rsidR="00B96815" w:rsidRPr="00F1583E" w14:paraId="29BDFDED" w14:textId="77777777" w:rsidTr="00343225">
        <w:trPr>
          <w:jc w:val="center"/>
        </w:trPr>
        <w:tc>
          <w:tcPr>
            <w:tcW w:w="4050" w:type="dxa"/>
          </w:tcPr>
          <w:p w14:paraId="2502FE6E" w14:textId="77777777" w:rsidR="00B96815" w:rsidRPr="00F1583E" w:rsidRDefault="00B96815" w:rsidP="00B96815">
            <w:pPr>
              <w:rPr>
                <w:sz w:val="24"/>
                <w:szCs w:val="24"/>
              </w:rPr>
            </w:pPr>
          </w:p>
        </w:tc>
        <w:tc>
          <w:tcPr>
            <w:tcW w:w="1885" w:type="dxa"/>
          </w:tcPr>
          <w:p w14:paraId="7EE79A26" w14:textId="77777777" w:rsidR="00B96815" w:rsidRPr="00F1583E" w:rsidRDefault="00B96815" w:rsidP="00B96815">
            <w:pPr>
              <w:rPr>
                <w:sz w:val="24"/>
                <w:szCs w:val="24"/>
              </w:rPr>
            </w:pPr>
          </w:p>
        </w:tc>
        <w:tc>
          <w:tcPr>
            <w:tcW w:w="2160" w:type="dxa"/>
          </w:tcPr>
          <w:p w14:paraId="16119BFE" w14:textId="77777777" w:rsidR="00B96815" w:rsidRPr="00F1583E" w:rsidRDefault="00B96815" w:rsidP="00B96815">
            <w:pPr>
              <w:rPr>
                <w:sz w:val="24"/>
                <w:szCs w:val="24"/>
              </w:rPr>
            </w:pPr>
          </w:p>
        </w:tc>
      </w:tr>
      <w:tr w:rsidR="00B96815" w:rsidRPr="00F1583E" w14:paraId="3540560C" w14:textId="77777777" w:rsidTr="00343225">
        <w:trPr>
          <w:jc w:val="center"/>
        </w:trPr>
        <w:tc>
          <w:tcPr>
            <w:tcW w:w="4050" w:type="dxa"/>
          </w:tcPr>
          <w:p w14:paraId="78C32BCF" w14:textId="77777777" w:rsidR="00B96815" w:rsidRPr="00F1583E" w:rsidRDefault="00B96815" w:rsidP="00B96815">
            <w:pPr>
              <w:rPr>
                <w:sz w:val="24"/>
                <w:szCs w:val="24"/>
              </w:rPr>
            </w:pPr>
          </w:p>
        </w:tc>
        <w:tc>
          <w:tcPr>
            <w:tcW w:w="1885" w:type="dxa"/>
          </w:tcPr>
          <w:p w14:paraId="7274A5AC" w14:textId="77777777" w:rsidR="00B96815" w:rsidRPr="00F1583E" w:rsidRDefault="00B96815" w:rsidP="00B96815">
            <w:pPr>
              <w:rPr>
                <w:sz w:val="24"/>
                <w:szCs w:val="24"/>
              </w:rPr>
            </w:pPr>
          </w:p>
        </w:tc>
        <w:tc>
          <w:tcPr>
            <w:tcW w:w="2160" w:type="dxa"/>
          </w:tcPr>
          <w:p w14:paraId="0004B2E5" w14:textId="77777777" w:rsidR="00B96815" w:rsidRPr="00F1583E" w:rsidRDefault="00B96815" w:rsidP="00B96815">
            <w:pPr>
              <w:rPr>
                <w:sz w:val="24"/>
                <w:szCs w:val="24"/>
              </w:rPr>
            </w:pPr>
          </w:p>
        </w:tc>
      </w:tr>
      <w:tr w:rsidR="00B96815" w:rsidRPr="00F1583E" w14:paraId="659C3270" w14:textId="77777777" w:rsidTr="00343225">
        <w:trPr>
          <w:jc w:val="center"/>
        </w:trPr>
        <w:tc>
          <w:tcPr>
            <w:tcW w:w="4050" w:type="dxa"/>
          </w:tcPr>
          <w:p w14:paraId="0031E613" w14:textId="77777777" w:rsidR="00B96815" w:rsidRPr="00F1583E" w:rsidRDefault="00B96815" w:rsidP="00B96815">
            <w:pPr>
              <w:rPr>
                <w:sz w:val="24"/>
                <w:szCs w:val="24"/>
              </w:rPr>
            </w:pPr>
          </w:p>
        </w:tc>
        <w:tc>
          <w:tcPr>
            <w:tcW w:w="1885" w:type="dxa"/>
          </w:tcPr>
          <w:p w14:paraId="155426F8" w14:textId="77777777" w:rsidR="00B96815" w:rsidRPr="00F1583E" w:rsidRDefault="00B96815" w:rsidP="00B96815">
            <w:pPr>
              <w:rPr>
                <w:sz w:val="24"/>
                <w:szCs w:val="24"/>
              </w:rPr>
            </w:pPr>
          </w:p>
        </w:tc>
        <w:tc>
          <w:tcPr>
            <w:tcW w:w="2160" w:type="dxa"/>
          </w:tcPr>
          <w:p w14:paraId="5867B72F" w14:textId="77777777" w:rsidR="00B96815" w:rsidRPr="00F1583E" w:rsidRDefault="00B96815" w:rsidP="00B96815">
            <w:pPr>
              <w:rPr>
                <w:sz w:val="24"/>
                <w:szCs w:val="24"/>
              </w:rPr>
            </w:pPr>
          </w:p>
        </w:tc>
      </w:tr>
      <w:tr w:rsidR="00B96815" w:rsidRPr="00F1583E" w14:paraId="7405C937" w14:textId="77777777" w:rsidTr="00343225">
        <w:trPr>
          <w:trHeight w:val="70"/>
          <w:jc w:val="center"/>
        </w:trPr>
        <w:tc>
          <w:tcPr>
            <w:tcW w:w="4050" w:type="dxa"/>
          </w:tcPr>
          <w:p w14:paraId="7D07AC8D" w14:textId="1D052B5C" w:rsidR="00B96815" w:rsidRPr="00B96815" w:rsidRDefault="00B96815" w:rsidP="00846765">
            <w:pPr>
              <w:jc w:val="center"/>
              <w:rPr>
                <w:i/>
                <w:iCs/>
                <w:sz w:val="24"/>
                <w:szCs w:val="24"/>
              </w:rPr>
            </w:pPr>
            <w:r w:rsidRPr="00B96815">
              <w:rPr>
                <w:i/>
                <w:iCs/>
                <w:sz w:val="24"/>
                <w:szCs w:val="24"/>
              </w:rPr>
              <w:t>N</w:t>
            </w:r>
          </w:p>
        </w:tc>
        <w:tc>
          <w:tcPr>
            <w:tcW w:w="1885" w:type="dxa"/>
          </w:tcPr>
          <w:p w14:paraId="2A739350" w14:textId="77777777" w:rsidR="00B96815" w:rsidRPr="00F1583E" w:rsidRDefault="00B96815" w:rsidP="00B96815">
            <w:pPr>
              <w:rPr>
                <w:sz w:val="24"/>
                <w:szCs w:val="24"/>
              </w:rPr>
            </w:pPr>
          </w:p>
        </w:tc>
        <w:tc>
          <w:tcPr>
            <w:tcW w:w="2160" w:type="dxa"/>
          </w:tcPr>
          <w:p w14:paraId="2EE721BB" w14:textId="77777777" w:rsidR="00B96815" w:rsidRPr="00F1583E" w:rsidRDefault="00B96815" w:rsidP="00B96815">
            <w:pPr>
              <w:rPr>
                <w:sz w:val="24"/>
                <w:szCs w:val="24"/>
              </w:rPr>
            </w:pPr>
          </w:p>
        </w:tc>
      </w:tr>
    </w:tbl>
    <w:p w14:paraId="47DCA7E0" w14:textId="634C5DD3" w:rsidR="00D64BBB" w:rsidRDefault="00D64BBB"/>
    <w:p w14:paraId="25EA7E6A" w14:textId="66A7DACA" w:rsidR="00846765" w:rsidRDefault="0011070C" w:rsidP="00846765">
      <w:pPr>
        <w:pStyle w:val="ListParagraph"/>
        <w:numPr>
          <w:ilvl w:val="0"/>
          <w:numId w:val="1"/>
        </w:numPr>
      </w:pPr>
      <w:r>
        <w:t xml:space="preserve">(3 points) </w:t>
      </w:r>
      <w:r w:rsidR="00846765">
        <w:t>Explain your justification for one of the control variables that you chose to include in the multivariate model.</w:t>
      </w:r>
    </w:p>
    <w:p w14:paraId="7F769FBB" w14:textId="77777777" w:rsidR="00846765" w:rsidRDefault="00846765" w:rsidP="00846765">
      <w:pPr>
        <w:pStyle w:val="ListParagraph"/>
      </w:pPr>
    </w:p>
    <w:p w14:paraId="731B6E6B" w14:textId="6B5E9F53" w:rsidR="00846765" w:rsidRDefault="0011070C" w:rsidP="00846765">
      <w:pPr>
        <w:pStyle w:val="ListParagraph"/>
        <w:numPr>
          <w:ilvl w:val="0"/>
          <w:numId w:val="1"/>
        </w:numPr>
      </w:pPr>
      <w:r>
        <w:t>(</w:t>
      </w:r>
      <w:r w:rsidR="006D3B2F">
        <w:t>2</w:t>
      </w:r>
      <w:r>
        <w:t xml:space="preserve"> points) </w:t>
      </w:r>
      <w:r w:rsidR="00846765">
        <w:t>Interpret the coefficient on the</w:t>
      </w:r>
      <w:r w:rsidR="001A0755">
        <w:t xml:space="preserve"> independent</w:t>
      </w:r>
      <w:r w:rsidR="00846765">
        <w:t xml:space="preserve"> variable of interest in the bivariate model.</w:t>
      </w:r>
    </w:p>
    <w:p w14:paraId="3175110A" w14:textId="77777777" w:rsidR="00846765" w:rsidRDefault="00846765" w:rsidP="00846765">
      <w:pPr>
        <w:pStyle w:val="ListParagraph"/>
      </w:pPr>
    </w:p>
    <w:p w14:paraId="3C0C28D7" w14:textId="7F0B70D3" w:rsidR="00846765" w:rsidRDefault="0011070C" w:rsidP="00846765">
      <w:pPr>
        <w:pStyle w:val="ListParagraph"/>
        <w:numPr>
          <w:ilvl w:val="0"/>
          <w:numId w:val="1"/>
        </w:numPr>
      </w:pPr>
      <w:r>
        <w:t>(</w:t>
      </w:r>
      <w:r w:rsidR="006D3B2F">
        <w:t>2</w:t>
      </w:r>
      <w:r>
        <w:t xml:space="preserve"> points) </w:t>
      </w:r>
      <w:r w:rsidR="00846765">
        <w:t xml:space="preserve">Interpret the coefficient on the </w:t>
      </w:r>
      <w:r w:rsidR="001A0755">
        <w:t xml:space="preserve">independent </w:t>
      </w:r>
      <w:r w:rsidR="00846765">
        <w:t>variable of interest in the multivariate model.</w:t>
      </w:r>
    </w:p>
    <w:p w14:paraId="7166B51F" w14:textId="77777777" w:rsidR="00846765" w:rsidRDefault="00846765" w:rsidP="00846765">
      <w:pPr>
        <w:pStyle w:val="ListParagraph"/>
      </w:pPr>
    </w:p>
    <w:p w14:paraId="2301EAA1" w14:textId="5CBB4B22" w:rsidR="00846765" w:rsidRDefault="0011070C" w:rsidP="00846765">
      <w:pPr>
        <w:pStyle w:val="ListParagraph"/>
        <w:numPr>
          <w:ilvl w:val="0"/>
          <w:numId w:val="1"/>
        </w:numPr>
      </w:pPr>
      <w:r>
        <w:t>(</w:t>
      </w:r>
      <w:r w:rsidR="006D3B2F">
        <w:t>2</w:t>
      </w:r>
      <w:r>
        <w:t xml:space="preserve"> points) </w:t>
      </w:r>
      <w:r w:rsidR="00846765">
        <w:t>Conduct a hypothesis test on the</w:t>
      </w:r>
      <w:r w:rsidR="001A0755">
        <w:t xml:space="preserve"> independent</w:t>
      </w:r>
      <w:r w:rsidR="00846765">
        <w:t xml:space="preserve"> variable of interest in the multivariate model.  State the null hypothesis, alternative hypothesis, </w:t>
      </w:r>
      <w:r w:rsidR="00846765" w:rsidRPr="00C54187">
        <w:rPr>
          <w:i/>
          <w:iCs/>
        </w:rPr>
        <w:t>t</w:t>
      </w:r>
      <w:r w:rsidR="00846765">
        <w:t>-score and result of the test.</w:t>
      </w:r>
    </w:p>
    <w:p w14:paraId="39D61919" w14:textId="799EB73B" w:rsidR="00846765" w:rsidRDefault="00846765" w:rsidP="00846765">
      <w:pPr>
        <w:pStyle w:val="ListParagraph"/>
        <w:numPr>
          <w:ilvl w:val="0"/>
          <w:numId w:val="2"/>
        </w:numPr>
      </w:pPr>
      <w:r w:rsidRPr="00C54187">
        <w:rPr>
          <w:i/>
          <w:iCs/>
        </w:rPr>
        <w:t>H</w:t>
      </w:r>
      <w:r w:rsidRPr="00C54187">
        <w:rPr>
          <w:i/>
          <w:iCs/>
          <w:vertAlign w:val="subscript"/>
        </w:rPr>
        <w:t>0</w:t>
      </w:r>
      <w:r>
        <w:t>:</w:t>
      </w:r>
    </w:p>
    <w:p w14:paraId="2E8CB515" w14:textId="650D19A5" w:rsidR="00846765" w:rsidRDefault="00846765" w:rsidP="00846765">
      <w:pPr>
        <w:pStyle w:val="ListParagraph"/>
        <w:numPr>
          <w:ilvl w:val="0"/>
          <w:numId w:val="2"/>
        </w:numPr>
      </w:pPr>
      <w:r w:rsidRPr="00C54187">
        <w:rPr>
          <w:i/>
          <w:iCs/>
        </w:rPr>
        <w:t>H</w:t>
      </w:r>
      <w:r w:rsidRPr="00C54187">
        <w:rPr>
          <w:i/>
          <w:iCs/>
          <w:vertAlign w:val="subscript"/>
        </w:rPr>
        <w:t>A</w:t>
      </w:r>
      <w:r>
        <w:t>:</w:t>
      </w:r>
    </w:p>
    <w:p w14:paraId="429DBE96" w14:textId="72C1ECAC" w:rsidR="00846765" w:rsidRDefault="00846765" w:rsidP="00846765">
      <w:pPr>
        <w:pStyle w:val="ListParagraph"/>
        <w:numPr>
          <w:ilvl w:val="0"/>
          <w:numId w:val="2"/>
        </w:numPr>
      </w:pPr>
      <w:r w:rsidRPr="00C54187">
        <w:rPr>
          <w:i/>
          <w:iCs/>
        </w:rPr>
        <w:t>t</w:t>
      </w:r>
      <w:r>
        <w:t>-score:</w:t>
      </w:r>
    </w:p>
    <w:p w14:paraId="14A189BC" w14:textId="0C3F5456" w:rsidR="00846765" w:rsidRDefault="00846765" w:rsidP="00846765">
      <w:pPr>
        <w:pStyle w:val="ListParagraph"/>
        <w:numPr>
          <w:ilvl w:val="0"/>
          <w:numId w:val="2"/>
        </w:numPr>
      </w:pPr>
      <w:r>
        <w:t>Result of the test:</w:t>
      </w:r>
    </w:p>
    <w:p w14:paraId="74931445" w14:textId="77777777" w:rsidR="00846765" w:rsidRDefault="00846765" w:rsidP="00846765">
      <w:pPr>
        <w:pStyle w:val="ListParagraph"/>
        <w:ind w:left="1800"/>
      </w:pPr>
    </w:p>
    <w:p w14:paraId="47F4CA65" w14:textId="268FE3DA" w:rsidR="00846765" w:rsidRDefault="0011070C" w:rsidP="00EB1195">
      <w:pPr>
        <w:pStyle w:val="ListParagraph"/>
        <w:numPr>
          <w:ilvl w:val="0"/>
          <w:numId w:val="1"/>
        </w:numPr>
      </w:pPr>
      <w:r>
        <w:t>(</w:t>
      </w:r>
      <w:r w:rsidR="006D3B2F">
        <w:t>1</w:t>
      </w:r>
      <w:r>
        <w:t xml:space="preserve"> points) </w:t>
      </w:r>
      <w:r w:rsidR="00846765">
        <w:t>In a few sentences, describe your overall findings from your analysis.</w:t>
      </w:r>
    </w:p>
    <w:p w14:paraId="7F8261F4" w14:textId="77777777" w:rsidR="00846765" w:rsidRDefault="00846765" w:rsidP="00846765">
      <w:pPr>
        <w:pStyle w:val="ListParagraph"/>
      </w:pPr>
    </w:p>
    <w:p w14:paraId="69995F3A" w14:textId="26AA9E05" w:rsidR="00846765" w:rsidRDefault="00846765"/>
    <w:sectPr w:rsidR="0084676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71B0D" w14:textId="77777777" w:rsidR="005A2039" w:rsidRDefault="005A2039" w:rsidP="001433B6">
      <w:pPr>
        <w:spacing w:after="0" w:line="240" w:lineRule="auto"/>
      </w:pPr>
      <w:r>
        <w:separator/>
      </w:r>
    </w:p>
  </w:endnote>
  <w:endnote w:type="continuationSeparator" w:id="0">
    <w:p w14:paraId="088B76DB" w14:textId="77777777" w:rsidR="005A2039" w:rsidRDefault="005A2039" w:rsidP="00143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34C82" w14:textId="77777777" w:rsidR="005A2039" w:rsidRDefault="005A2039" w:rsidP="001433B6">
      <w:pPr>
        <w:spacing w:after="0" w:line="240" w:lineRule="auto"/>
      </w:pPr>
      <w:r>
        <w:separator/>
      </w:r>
    </w:p>
  </w:footnote>
  <w:footnote w:type="continuationSeparator" w:id="0">
    <w:p w14:paraId="080B1679" w14:textId="77777777" w:rsidR="005A2039" w:rsidRDefault="005A2039" w:rsidP="00143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EF72F" w14:textId="588A6F11" w:rsidR="001433B6" w:rsidRDefault="001433B6">
    <w:pPr>
      <w:pStyle w:val="Header"/>
    </w:pPr>
    <w:r>
      <w:t>John Cay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57D00"/>
    <w:multiLevelType w:val="hybridMultilevel"/>
    <w:tmpl w:val="9DEE2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36FFA"/>
    <w:multiLevelType w:val="hybridMultilevel"/>
    <w:tmpl w:val="57D0498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E7B"/>
    <w:rsid w:val="0011070C"/>
    <w:rsid w:val="001433B6"/>
    <w:rsid w:val="001A0755"/>
    <w:rsid w:val="0029493D"/>
    <w:rsid w:val="00343225"/>
    <w:rsid w:val="005A2039"/>
    <w:rsid w:val="006D3B2F"/>
    <w:rsid w:val="00790B6A"/>
    <w:rsid w:val="00846765"/>
    <w:rsid w:val="00866E7B"/>
    <w:rsid w:val="009F0683"/>
    <w:rsid w:val="00AA2809"/>
    <w:rsid w:val="00B96815"/>
    <w:rsid w:val="00C5363E"/>
    <w:rsid w:val="00C54187"/>
    <w:rsid w:val="00D64BBB"/>
    <w:rsid w:val="00E76A45"/>
    <w:rsid w:val="00EB1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B0D4B"/>
  <w15:chartTrackingRefBased/>
  <w15:docId w15:val="{9D4C8EEE-E6A3-46E9-9955-569D1138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28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2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6815"/>
    <w:rPr>
      <w:color w:val="808080"/>
    </w:rPr>
  </w:style>
  <w:style w:type="paragraph" w:styleId="ListParagraph">
    <w:name w:val="List Paragraph"/>
    <w:basedOn w:val="Normal"/>
    <w:uiPriority w:val="34"/>
    <w:qFormat/>
    <w:rsid w:val="00846765"/>
    <w:pPr>
      <w:ind w:left="720"/>
      <w:contextualSpacing/>
    </w:pPr>
  </w:style>
  <w:style w:type="character" w:customStyle="1" w:styleId="Heading1Char">
    <w:name w:val="Heading 1 Char"/>
    <w:basedOn w:val="DefaultParagraphFont"/>
    <w:link w:val="Heading1"/>
    <w:uiPriority w:val="9"/>
    <w:rsid w:val="00AA28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28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280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AA2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809"/>
    <w:rPr>
      <w:rFonts w:ascii="Segoe UI" w:hAnsi="Segoe UI" w:cs="Segoe UI"/>
      <w:sz w:val="18"/>
      <w:szCs w:val="18"/>
    </w:rPr>
  </w:style>
  <w:style w:type="paragraph" w:styleId="Header">
    <w:name w:val="header"/>
    <w:basedOn w:val="Normal"/>
    <w:link w:val="HeaderChar"/>
    <w:uiPriority w:val="99"/>
    <w:unhideWhenUsed/>
    <w:rsid w:val="00143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3B6"/>
  </w:style>
  <w:style w:type="paragraph" w:styleId="Footer">
    <w:name w:val="footer"/>
    <w:basedOn w:val="Normal"/>
    <w:link w:val="FooterChar"/>
    <w:uiPriority w:val="99"/>
    <w:unhideWhenUsed/>
    <w:rsid w:val="00143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EF9D-EF96-4F8A-A4A6-A0A4F1DB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chner</dc:creator>
  <cp:keywords/>
  <dc:description/>
  <cp:lastModifiedBy>John Cayton</cp:lastModifiedBy>
  <cp:revision>2</cp:revision>
  <dcterms:created xsi:type="dcterms:W3CDTF">2021-09-16T13:26:00Z</dcterms:created>
  <dcterms:modified xsi:type="dcterms:W3CDTF">2021-09-16T13:26:00Z</dcterms:modified>
</cp:coreProperties>
</file>